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DD" w:rsidRPr="00B86E0A" w:rsidRDefault="007908DD" w:rsidP="007908DD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7908DD" w:rsidRPr="00B86E0A" w:rsidRDefault="007908DD" w:rsidP="007908DD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КУЛЬТУРЕ ЛЕНИНГРАДСКОЙ ОБЛАСТИ</w:t>
      </w:r>
    </w:p>
    <w:p w:rsidR="007908DD" w:rsidRPr="00B86E0A" w:rsidRDefault="007908DD" w:rsidP="007908DD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908DD" w:rsidRPr="0012519C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24"/>
          <w:lang w:eastAsia="ru-RU"/>
        </w:rPr>
      </w:pPr>
    </w:p>
    <w:p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</w:t>
      </w:r>
      <w:r w:rsidR="00950D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7908DD" w:rsidRPr="00B86E0A" w:rsidRDefault="007908DD" w:rsidP="007908D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7908DD" w:rsidRPr="0012519C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EC395A" w:rsidRPr="006655BD" w:rsidRDefault="007908DD" w:rsidP="0066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655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6655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 зон охраны объекта культурного наследия</w:t>
      </w:r>
      <w:proofErr w:type="gramEnd"/>
      <w:r w:rsidRPr="006655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7908DD" w:rsidRPr="006655BD" w:rsidRDefault="007908DD" w:rsidP="006655B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55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гионального значения </w:t>
      </w:r>
      <w:r w:rsidR="00584B9C" w:rsidRPr="006655BD">
        <w:rPr>
          <w:rFonts w:ascii="Times New Roman" w:hAnsi="Times New Roman" w:cs="Times New Roman"/>
          <w:b/>
          <w:sz w:val="27"/>
          <w:szCs w:val="27"/>
        </w:rPr>
        <w:t>«Памятник-стела на рубеже обороны советских войск в 1941 г. («</w:t>
      </w:r>
      <w:proofErr w:type="spellStart"/>
      <w:r w:rsidR="00584B9C" w:rsidRPr="006655BD">
        <w:rPr>
          <w:rFonts w:ascii="Times New Roman" w:hAnsi="Times New Roman" w:cs="Times New Roman"/>
          <w:b/>
          <w:sz w:val="27"/>
          <w:szCs w:val="27"/>
        </w:rPr>
        <w:t>Валимский</w:t>
      </w:r>
      <w:proofErr w:type="spellEnd"/>
      <w:r w:rsidR="00584B9C" w:rsidRPr="006655BD">
        <w:rPr>
          <w:rFonts w:ascii="Times New Roman" w:hAnsi="Times New Roman" w:cs="Times New Roman"/>
          <w:b/>
          <w:sz w:val="27"/>
          <w:szCs w:val="27"/>
        </w:rPr>
        <w:t xml:space="preserve"> рубеж»)», расположенного по адресу: Ленинградская область, </w:t>
      </w:r>
      <w:proofErr w:type="spellStart"/>
      <w:r w:rsidR="00584B9C" w:rsidRPr="006655BD">
        <w:rPr>
          <w:rFonts w:ascii="Times New Roman" w:hAnsi="Times New Roman" w:cs="Times New Roman"/>
          <w:b/>
          <w:sz w:val="27"/>
          <w:szCs w:val="27"/>
        </w:rPr>
        <w:t>Волховской</w:t>
      </w:r>
      <w:proofErr w:type="spellEnd"/>
      <w:r w:rsidR="00584B9C" w:rsidRPr="006655BD">
        <w:rPr>
          <w:rFonts w:ascii="Times New Roman" w:hAnsi="Times New Roman" w:cs="Times New Roman"/>
          <w:b/>
          <w:sz w:val="27"/>
          <w:szCs w:val="27"/>
        </w:rPr>
        <w:t xml:space="preserve"> район, </w:t>
      </w:r>
      <w:proofErr w:type="gramStart"/>
      <w:r w:rsidR="00584B9C" w:rsidRPr="006655BD">
        <w:rPr>
          <w:rFonts w:ascii="Times New Roman" w:hAnsi="Times New Roman" w:cs="Times New Roman"/>
          <w:b/>
          <w:sz w:val="27"/>
          <w:szCs w:val="27"/>
        </w:rPr>
        <w:t>г</w:t>
      </w:r>
      <w:proofErr w:type="gramEnd"/>
      <w:r w:rsidR="00584B9C" w:rsidRPr="006655BD">
        <w:rPr>
          <w:rFonts w:ascii="Times New Roman" w:hAnsi="Times New Roman" w:cs="Times New Roman"/>
          <w:b/>
          <w:sz w:val="27"/>
          <w:szCs w:val="27"/>
        </w:rPr>
        <w:t xml:space="preserve">. Волхов, микрорайон </w:t>
      </w:r>
      <w:proofErr w:type="spellStart"/>
      <w:r w:rsidR="00584B9C" w:rsidRPr="006655BD">
        <w:rPr>
          <w:rFonts w:ascii="Times New Roman" w:hAnsi="Times New Roman" w:cs="Times New Roman"/>
          <w:b/>
          <w:sz w:val="27"/>
          <w:szCs w:val="27"/>
        </w:rPr>
        <w:t>Халтурино</w:t>
      </w:r>
      <w:proofErr w:type="spellEnd"/>
      <w:r w:rsidR="00584B9C" w:rsidRPr="006655BD">
        <w:rPr>
          <w:rFonts w:ascii="Times New Roman" w:hAnsi="Times New Roman" w:cs="Times New Roman"/>
          <w:b/>
          <w:sz w:val="27"/>
          <w:szCs w:val="27"/>
        </w:rPr>
        <w:t xml:space="preserve"> (южная окраина города, на правом берегу р. Волхов, близ </w:t>
      </w:r>
      <w:proofErr w:type="spellStart"/>
      <w:r w:rsidR="00584B9C" w:rsidRPr="006655BD">
        <w:rPr>
          <w:rFonts w:ascii="Times New Roman" w:hAnsi="Times New Roman" w:cs="Times New Roman"/>
          <w:b/>
          <w:sz w:val="27"/>
          <w:szCs w:val="27"/>
        </w:rPr>
        <w:t>Валимского</w:t>
      </w:r>
      <w:proofErr w:type="spellEnd"/>
      <w:r w:rsidR="00584B9C" w:rsidRPr="006655BD">
        <w:rPr>
          <w:rFonts w:ascii="Times New Roman" w:hAnsi="Times New Roman" w:cs="Times New Roman"/>
          <w:b/>
          <w:sz w:val="27"/>
          <w:szCs w:val="27"/>
        </w:rPr>
        <w:t xml:space="preserve"> ручья)</w:t>
      </w:r>
      <w:r w:rsidRPr="006655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r w:rsidRPr="006655BD">
        <w:rPr>
          <w:rFonts w:ascii="Times New Roman" w:hAnsi="Times New Roman" w:cs="Times New Roman"/>
          <w:b/>
          <w:sz w:val="27"/>
          <w:szCs w:val="27"/>
        </w:rPr>
        <w:t>режимов использования земель и требований к градостроительным регламентам в границах данных зон</w:t>
      </w:r>
    </w:p>
    <w:p w:rsidR="007908DD" w:rsidRPr="00C15FC7" w:rsidRDefault="007908DD" w:rsidP="0079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08DD" w:rsidRPr="006655BD" w:rsidRDefault="007908DD" w:rsidP="006655B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. ст. 9.2, 33, 34 Федерального закона от 25 июня</w:t>
      </w:r>
      <w:r w:rsidR="00C15FC7"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02 года </w:t>
      </w:r>
      <w:r w:rsidR="004F2C89"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№ 73-ФЗ «Об объектах культурного наследия (памятниках истории</w:t>
      </w:r>
      <w:r w:rsidR="00C15FC7"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ст. ст. 4, 10 областного закона </w:t>
      </w:r>
      <w:r w:rsidRPr="006655BD">
        <w:rPr>
          <w:rFonts w:ascii="Times New Roman" w:hAnsi="Times New Roman" w:cs="Times New Roman"/>
          <w:color w:val="000000"/>
          <w:sz w:val="27"/>
          <w:szCs w:val="27"/>
        </w:rPr>
        <w:t>Ленинградской области</w:t>
      </w:r>
      <w:proofErr w:type="gramEnd"/>
      <w:r w:rsidR="001200CA"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5 декабря 2015 года</w:t>
      </w:r>
      <w:r w:rsidR="00C15FC7"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№ 140-оз «</w:t>
      </w:r>
      <w:r w:rsidRPr="006655BD">
        <w:rPr>
          <w:rFonts w:ascii="Times New Roman" w:hAnsi="Times New Roman" w:cs="Times New Roman"/>
          <w:color w:val="000000"/>
          <w:sz w:val="27"/>
          <w:szCs w:val="27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п. 2.2.2. Положения</w:t>
      </w:r>
      <w:r w:rsidR="00C15FC7"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комитете по культуре Ленинградской области, утвержденного </w:t>
      </w:r>
      <w:r w:rsidRPr="006655BD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Ленинградской области от 24 октября 2017 года № 431, 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proofErr w:type="gramStart"/>
      <w:r w:rsidRPr="006655BD">
        <w:rPr>
          <w:rFonts w:ascii="Times New Roman" w:hAnsi="Times New Roman" w:cs="Times New Roman"/>
          <w:sz w:val="27"/>
          <w:szCs w:val="27"/>
        </w:rPr>
        <w:t xml:space="preserve">проекта зон охраны объекта культурного </w:t>
      </w:r>
      <w:r w:rsidR="001200CA" w:rsidRPr="006655BD">
        <w:rPr>
          <w:rFonts w:ascii="Times New Roman" w:hAnsi="Times New Roman" w:cs="Times New Roman"/>
          <w:sz w:val="27"/>
          <w:szCs w:val="27"/>
        </w:rPr>
        <w:t>наследия регионального</w:t>
      </w:r>
      <w:proofErr w:type="gramEnd"/>
      <w:r w:rsidR="001200CA" w:rsidRPr="006655BD">
        <w:rPr>
          <w:rFonts w:ascii="Times New Roman" w:hAnsi="Times New Roman" w:cs="Times New Roman"/>
          <w:sz w:val="27"/>
          <w:szCs w:val="27"/>
        </w:rPr>
        <w:t xml:space="preserve"> значения</w:t>
      </w:r>
      <w:r w:rsidR="004A1E82" w:rsidRPr="006655BD">
        <w:rPr>
          <w:rFonts w:ascii="Times New Roman" w:hAnsi="Times New Roman" w:cs="Times New Roman"/>
          <w:sz w:val="27"/>
          <w:szCs w:val="27"/>
        </w:rPr>
        <w:t xml:space="preserve"> </w:t>
      </w:r>
      <w:r w:rsidR="00584B9C" w:rsidRPr="006655BD">
        <w:rPr>
          <w:rFonts w:ascii="Times New Roman" w:hAnsi="Times New Roman" w:cs="Times New Roman"/>
          <w:sz w:val="27"/>
          <w:szCs w:val="27"/>
        </w:rPr>
        <w:t>«Памятник-стела на рубеже обороны советских войск в 1941 г. («</w:t>
      </w:r>
      <w:proofErr w:type="spellStart"/>
      <w:r w:rsidR="00584B9C" w:rsidRPr="006655BD">
        <w:rPr>
          <w:rFonts w:ascii="Times New Roman" w:hAnsi="Times New Roman" w:cs="Times New Roman"/>
          <w:sz w:val="27"/>
          <w:szCs w:val="27"/>
        </w:rPr>
        <w:t>Валимский</w:t>
      </w:r>
      <w:proofErr w:type="spellEnd"/>
      <w:r w:rsidR="00584B9C" w:rsidRPr="006655BD">
        <w:rPr>
          <w:rFonts w:ascii="Times New Roman" w:hAnsi="Times New Roman" w:cs="Times New Roman"/>
          <w:sz w:val="27"/>
          <w:szCs w:val="27"/>
        </w:rPr>
        <w:t xml:space="preserve"> рубеж»)»</w:t>
      </w:r>
      <w:r w:rsidR="00B07C79" w:rsidRPr="006655B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584B9C" w:rsidRPr="006655BD">
        <w:rPr>
          <w:rFonts w:ascii="Times New Roman" w:hAnsi="Times New Roman" w:cs="Times New Roman"/>
          <w:sz w:val="27"/>
          <w:szCs w:val="27"/>
        </w:rPr>
        <w:t xml:space="preserve">Ленинградская область, </w:t>
      </w:r>
      <w:proofErr w:type="spellStart"/>
      <w:r w:rsidR="00584B9C" w:rsidRPr="006655BD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="00584B9C" w:rsidRPr="006655BD">
        <w:rPr>
          <w:rFonts w:ascii="Times New Roman" w:hAnsi="Times New Roman" w:cs="Times New Roman"/>
          <w:sz w:val="27"/>
          <w:szCs w:val="27"/>
        </w:rPr>
        <w:t xml:space="preserve"> район, </w:t>
      </w:r>
      <w:proofErr w:type="gramStart"/>
      <w:r w:rsidR="00584B9C" w:rsidRPr="006655B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584B9C" w:rsidRPr="006655BD">
        <w:rPr>
          <w:rFonts w:ascii="Times New Roman" w:hAnsi="Times New Roman" w:cs="Times New Roman"/>
          <w:sz w:val="27"/>
          <w:szCs w:val="27"/>
        </w:rPr>
        <w:t xml:space="preserve">. Волхов, микрорайон </w:t>
      </w:r>
      <w:proofErr w:type="spellStart"/>
      <w:r w:rsidR="00584B9C" w:rsidRPr="006655BD">
        <w:rPr>
          <w:rFonts w:ascii="Times New Roman" w:hAnsi="Times New Roman" w:cs="Times New Roman"/>
          <w:sz w:val="27"/>
          <w:szCs w:val="27"/>
        </w:rPr>
        <w:t>Халтурино</w:t>
      </w:r>
      <w:proofErr w:type="spellEnd"/>
      <w:r w:rsidR="00584B9C" w:rsidRPr="006655BD">
        <w:rPr>
          <w:rFonts w:ascii="Times New Roman" w:hAnsi="Times New Roman" w:cs="Times New Roman"/>
          <w:sz w:val="27"/>
          <w:szCs w:val="27"/>
        </w:rPr>
        <w:t xml:space="preserve"> (южная окраина города, на правом берегу р. Волхов, близ </w:t>
      </w:r>
      <w:proofErr w:type="spellStart"/>
      <w:r w:rsidR="00584B9C" w:rsidRPr="006655BD">
        <w:rPr>
          <w:rFonts w:ascii="Times New Roman" w:hAnsi="Times New Roman" w:cs="Times New Roman"/>
          <w:sz w:val="27"/>
          <w:szCs w:val="27"/>
        </w:rPr>
        <w:t>Валимского</w:t>
      </w:r>
      <w:proofErr w:type="spellEnd"/>
      <w:r w:rsidR="00584B9C" w:rsidRPr="006655BD">
        <w:rPr>
          <w:rFonts w:ascii="Times New Roman" w:hAnsi="Times New Roman" w:cs="Times New Roman"/>
          <w:sz w:val="27"/>
          <w:szCs w:val="27"/>
        </w:rPr>
        <w:t xml:space="preserve"> ручья)</w:t>
      </w:r>
      <w:r w:rsidRPr="006655BD">
        <w:rPr>
          <w:rFonts w:ascii="Times New Roman" w:hAnsi="Times New Roman" w:cs="Times New Roman"/>
          <w:sz w:val="27"/>
          <w:szCs w:val="27"/>
        </w:rPr>
        <w:t xml:space="preserve">, с учетом наличия положительного заключения государственной историко-культурной экспертизы проекта зон охраны, выполненной аттестованными экспертами: </w:t>
      </w:r>
      <w:r w:rsidR="00584B9C" w:rsidRPr="006655BD">
        <w:rPr>
          <w:rFonts w:ascii="Times New Roman" w:hAnsi="Times New Roman" w:cs="Times New Roman"/>
          <w:sz w:val="27"/>
          <w:szCs w:val="27"/>
        </w:rPr>
        <w:t>Гуляевым В.Ф. (приказ Министерства культуры Российской Федерации от 17 июля 2019 года № 997), Лебедевой Г.П.</w:t>
      </w:r>
      <w:r w:rsidRPr="006655BD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 w:rsidR="006655BD" w:rsidRPr="006655BD">
        <w:rPr>
          <w:rFonts w:ascii="Times New Roman" w:hAnsi="Times New Roman" w:cs="Times New Roman"/>
          <w:sz w:val="27"/>
          <w:szCs w:val="27"/>
        </w:rPr>
        <w:t>1</w:t>
      </w:r>
      <w:r w:rsidR="00754A03" w:rsidRPr="006655BD">
        <w:rPr>
          <w:rFonts w:ascii="Times New Roman" w:hAnsi="Times New Roman" w:cs="Times New Roman"/>
          <w:sz w:val="27"/>
          <w:szCs w:val="27"/>
        </w:rPr>
        <w:t>1</w:t>
      </w:r>
      <w:r w:rsidR="00733191" w:rsidRPr="006655BD">
        <w:rPr>
          <w:rFonts w:ascii="Times New Roman" w:hAnsi="Times New Roman" w:cs="Times New Roman"/>
          <w:sz w:val="27"/>
          <w:szCs w:val="27"/>
        </w:rPr>
        <w:t xml:space="preserve"> </w:t>
      </w:r>
      <w:r w:rsidR="006655BD" w:rsidRPr="006655BD">
        <w:rPr>
          <w:rFonts w:ascii="Times New Roman" w:hAnsi="Times New Roman" w:cs="Times New Roman"/>
          <w:sz w:val="27"/>
          <w:szCs w:val="27"/>
        </w:rPr>
        <w:t>октября</w:t>
      </w:r>
      <w:r w:rsidR="00733191" w:rsidRPr="006655BD">
        <w:rPr>
          <w:rFonts w:ascii="Times New Roman" w:hAnsi="Times New Roman" w:cs="Times New Roman"/>
          <w:sz w:val="27"/>
          <w:szCs w:val="27"/>
        </w:rPr>
        <w:t xml:space="preserve"> 20</w:t>
      </w:r>
      <w:r w:rsidR="006655BD" w:rsidRPr="006655BD">
        <w:rPr>
          <w:rFonts w:ascii="Times New Roman" w:hAnsi="Times New Roman" w:cs="Times New Roman"/>
          <w:sz w:val="27"/>
          <w:szCs w:val="27"/>
        </w:rPr>
        <w:t>18</w:t>
      </w:r>
      <w:r w:rsidRPr="006655BD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655BD" w:rsidRPr="006655BD">
        <w:rPr>
          <w:rFonts w:ascii="Times New Roman" w:hAnsi="Times New Roman" w:cs="Times New Roman"/>
          <w:sz w:val="27"/>
          <w:szCs w:val="27"/>
        </w:rPr>
        <w:t>1772</w:t>
      </w:r>
      <w:r w:rsidRPr="006655BD">
        <w:rPr>
          <w:rFonts w:ascii="Times New Roman" w:hAnsi="Times New Roman" w:cs="Times New Roman"/>
          <w:sz w:val="27"/>
          <w:szCs w:val="27"/>
        </w:rPr>
        <w:t xml:space="preserve">),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Каргиновым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М.Д.</w:t>
      </w:r>
      <w:r w:rsidRPr="006655BD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 w:rsidR="00733191" w:rsidRPr="006655BD">
        <w:rPr>
          <w:rFonts w:ascii="Times New Roman" w:hAnsi="Times New Roman" w:cs="Times New Roman"/>
          <w:sz w:val="27"/>
          <w:szCs w:val="27"/>
        </w:rPr>
        <w:t>2</w:t>
      </w:r>
      <w:r w:rsidR="006655BD" w:rsidRPr="006655BD">
        <w:rPr>
          <w:rFonts w:ascii="Times New Roman" w:hAnsi="Times New Roman" w:cs="Times New Roman"/>
          <w:sz w:val="27"/>
          <w:szCs w:val="27"/>
        </w:rPr>
        <w:t>6</w:t>
      </w:r>
      <w:r w:rsidR="00733191" w:rsidRPr="006655BD">
        <w:rPr>
          <w:rFonts w:ascii="Times New Roman" w:hAnsi="Times New Roman" w:cs="Times New Roman"/>
          <w:sz w:val="27"/>
          <w:szCs w:val="27"/>
        </w:rPr>
        <w:t xml:space="preserve"> </w:t>
      </w:r>
      <w:r w:rsidR="006655BD" w:rsidRPr="006655BD">
        <w:rPr>
          <w:rFonts w:ascii="Times New Roman" w:hAnsi="Times New Roman" w:cs="Times New Roman"/>
          <w:sz w:val="27"/>
          <w:szCs w:val="27"/>
        </w:rPr>
        <w:t>ноября</w:t>
      </w:r>
      <w:r w:rsidR="00733191" w:rsidRPr="006655BD">
        <w:rPr>
          <w:rFonts w:ascii="Times New Roman" w:hAnsi="Times New Roman" w:cs="Times New Roman"/>
          <w:sz w:val="27"/>
          <w:szCs w:val="27"/>
        </w:rPr>
        <w:t xml:space="preserve"> 2019</w:t>
      </w:r>
      <w:r w:rsidRPr="006655BD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655BD" w:rsidRPr="006655BD">
        <w:rPr>
          <w:rFonts w:ascii="Times New Roman" w:hAnsi="Times New Roman" w:cs="Times New Roman"/>
          <w:sz w:val="27"/>
          <w:szCs w:val="27"/>
        </w:rPr>
        <w:t>1828</w:t>
      </w:r>
      <w:r w:rsidRPr="006655BD">
        <w:rPr>
          <w:rFonts w:ascii="Times New Roman" w:hAnsi="Times New Roman" w:cs="Times New Roman"/>
          <w:sz w:val="27"/>
          <w:szCs w:val="27"/>
        </w:rPr>
        <w:t xml:space="preserve">), ,  </w:t>
      </w:r>
      <w:proofErr w:type="spellStart"/>
      <w:proofErr w:type="gramStart"/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spellEnd"/>
      <w:proofErr w:type="gramEnd"/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spellEnd"/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к а </w:t>
      </w:r>
      <w:proofErr w:type="spellStart"/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proofErr w:type="spellEnd"/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proofErr w:type="spellEnd"/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 ю:</w:t>
      </w:r>
    </w:p>
    <w:p w:rsidR="007908DD" w:rsidRPr="006655BD" w:rsidRDefault="007908D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границы зон охраны объекта культурного наследия регионального значения </w:t>
      </w:r>
      <w:r w:rsidR="006655BD" w:rsidRPr="006655BD">
        <w:rPr>
          <w:rFonts w:ascii="Times New Roman" w:hAnsi="Times New Roman" w:cs="Times New Roman"/>
          <w:sz w:val="27"/>
          <w:szCs w:val="27"/>
        </w:rPr>
        <w:t>«Памятник-стела на рубеже обороны советских войск в 1941 г. («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алимский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</w:t>
      </w:r>
      <w:r w:rsidR="006655BD" w:rsidRPr="006655BD">
        <w:rPr>
          <w:rFonts w:ascii="Times New Roman" w:hAnsi="Times New Roman" w:cs="Times New Roman"/>
          <w:sz w:val="27"/>
          <w:szCs w:val="27"/>
        </w:rPr>
        <w:lastRenderedPageBreak/>
        <w:t xml:space="preserve">рубеж»)» по адресу: Ленинградская область,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айон, </w:t>
      </w:r>
      <w:proofErr w:type="gramStart"/>
      <w:r w:rsidR="006655BD" w:rsidRPr="006655B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. Волхов, микрорайон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Халтурино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(южная окраина города, на правом берегу р. Волхов, близ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алимского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учья)</w:t>
      </w:r>
      <w:r w:rsidRPr="006655BD">
        <w:rPr>
          <w:rFonts w:ascii="Times New Roman" w:hAnsi="Times New Roman" w:cs="Times New Roman"/>
          <w:sz w:val="27"/>
          <w:szCs w:val="27"/>
        </w:rPr>
        <w:t xml:space="preserve">, согласно приложению </w:t>
      </w:r>
      <w:r w:rsidR="007B5D48" w:rsidRPr="006655BD">
        <w:rPr>
          <w:rFonts w:ascii="Times New Roman" w:hAnsi="Times New Roman" w:cs="Times New Roman"/>
          <w:sz w:val="27"/>
          <w:szCs w:val="27"/>
        </w:rPr>
        <w:t xml:space="preserve">№ </w:t>
      </w:r>
      <w:r w:rsidRPr="006655BD">
        <w:rPr>
          <w:rFonts w:ascii="Times New Roman" w:hAnsi="Times New Roman" w:cs="Times New Roman"/>
          <w:sz w:val="27"/>
          <w:szCs w:val="27"/>
        </w:rPr>
        <w:t>1</w:t>
      </w:r>
      <w:r w:rsidR="005B1653" w:rsidRPr="006655BD">
        <w:rPr>
          <w:rFonts w:ascii="Times New Roman" w:hAnsi="Times New Roman" w:cs="Times New Roman"/>
          <w:sz w:val="27"/>
          <w:szCs w:val="27"/>
        </w:rPr>
        <w:t xml:space="preserve"> </w:t>
      </w:r>
      <w:r w:rsidRPr="006655BD">
        <w:rPr>
          <w:rFonts w:ascii="Times New Roman" w:hAnsi="Times New Roman" w:cs="Times New Roman"/>
          <w:sz w:val="27"/>
          <w:szCs w:val="27"/>
        </w:rPr>
        <w:t>к настоящему приказу.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908DD" w:rsidRPr="006655BD" w:rsidRDefault="007908D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733191"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режимы использования земель и требования к градостроительным регламентам в границах зон охраны объекта культурного наследия регионального значения </w:t>
      </w:r>
      <w:r w:rsidR="006655BD" w:rsidRPr="006655BD">
        <w:rPr>
          <w:rFonts w:ascii="Times New Roman" w:hAnsi="Times New Roman" w:cs="Times New Roman"/>
          <w:sz w:val="27"/>
          <w:szCs w:val="27"/>
        </w:rPr>
        <w:t>«Памятник-стела на рубеже обороны советских войск в 1941 г. («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алимский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убеж»)» по адресу: Ленинградская область,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айон, </w:t>
      </w:r>
      <w:proofErr w:type="gramStart"/>
      <w:r w:rsidR="006655BD" w:rsidRPr="006655B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. Волхов, микрорайон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Халтурино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(южная окраина города, на правом берегу р. Волхов, близ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алимского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учья)</w:t>
      </w:r>
      <w:r w:rsidRPr="006655BD">
        <w:rPr>
          <w:rFonts w:ascii="Times New Roman" w:hAnsi="Times New Roman" w:cs="Times New Roman"/>
          <w:sz w:val="27"/>
          <w:szCs w:val="27"/>
        </w:rPr>
        <w:t>, согласно</w:t>
      </w:r>
      <w:r w:rsidR="007B5D48" w:rsidRPr="006655BD">
        <w:rPr>
          <w:rFonts w:ascii="Times New Roman" w:hAnsi="Times New Roman" w:cs="Times New Roman"/>
          <w:sz w:val="27"/>
          <w:szCs w:val="27"/>
        </w:rPr>
        <w:t xml:space="preserve"> </w:t>
      </w:r>
      <w:r w:rsidRPr="006655BD">
        <w:rPr>
          <w:rFonts w:ascii="Times New Roman" w:hAnsi="Times New Roman" w:cs="Times New Roman"/>
          <w:sz w:val="27"/>
          <w:szCs w:val="27"/>
        </w:rPr>
        <w:t xml:space="preserve">приложению </w:t>
      </w:r>
      <w:r w:rsidR="007B5D48" w:rsidRPr="006655BD">
        <w:rPr>
          <w:rFonts w:ascii="Times New Roman" w:hAnsi="Times New Roman" w:cs="Times New Roman"/>
          <w:sz w:val="27"/>
          <w:szCs w:val="27"/>
        </w:rPr>
        <w:t xml:space="preserve">№ </w:t>
      </w:r>
      <w:r w:rsidRPr="006655BD">
        <w:rPr>
          <w:rFonts w:ascii="Times New Roman" w:hAnsi="Times New Roman" w:cs="Times New Roman"/>
          <w:sz w:val="27"/>
          <w:szCs w:val="27"/>
        </w:rPr>
        <w:t>2</w:t>
      </w:r>
      <w:r w:rsidR="00754A03" w:rsidRPr="006655BD">
        <w:rPr>
          <w:rFonts w:ascii="Times New Roman" w:hAnsi="Times New Roman" w:cs="Times New Roman"/>
          <w:sz w:val="27"/>
          <w:szCs w:val="27"/>
        </w:rPr>
        <w:t xml:space="preserve"> </w:t>
      </w:r>
      <w:r w:rsidRPr="006655BD">
        <w:rPr>
          <w:rFonts w:ascii="Times New Roman" w:hAnsi="Times New Roman" w:cs="Times New Roman"/>
          <w:sz w:val="27"/>
          <w:szCs w:val="27"/>
        </w:rPr>
        <w:t>к настоящему приказу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908DD" w:rsidRPr="006655BD" w:rsidRDefault="007908D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тделу по осуществлению полномочий Ленинградской области в сфере объектов культурного наследия департамента государственной охраны, сохранения</w:t>
      </w:r>
      <w:r w:rsidR="00C15FC7"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спользования объектов культурного наследия комитета по культуре Ленинградской области:</w:t>
      </w:r>
    </w:p>
    <w:p w:rsidR="007908DD" w:rsidRPr="006655BD" w:rsidRDefault="007908D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>- обеспечить внесение сведений об утвержденных зонах охраны объекта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="006655BD" w:rsidRPr="006655BD">
        <w:rPr>
          <w:rFonts w:ascii="Times New Roman" w:hAnsi="Times New Roman" w:cs="Times New Roman"/>
          <w:sz w:val="27"/>
          <w:szCs w:val="27"/>
        </w:rPr>
        <w:t>«Памятник-стела на рубеже обороны советских войск в 1941 г. («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алимский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убеж»)» по адресу: </w:t>
      </w:r>
      <w:proofErr w:type="gramStart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Ленинградская область,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айон, г. Волхов, микрорайон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Халтурино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(южная окраина города, на правом берегу р. Волхов, близ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алимского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учья)</w:t>
      </w:r>
      <w:r w:rsidRPr="006655BD">
        <w:rPr>
          <w:rFonts w:ascii="Times New Roman" w:hAnsi="Times New Roman" w:cs="Times New Roman"/>
          <w:sz w:val="27"/>
          <w:szCs w:val="27"/>
        </w:rPr>
        <w:t>, в единый государственный реестр объектов культурного наследия (памятников истории и культуры) народов Российской Федерации;</w:t>
      </w:r>
      <w:proofErr w:type="gramEnd"/>
    </w:p>
    <w:p w:rsidR="007908DD" w:rsidRPr="006655BD" w:rsidRDefault="007908D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>- направить сведения об утвержденных зонах охраны объекта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="006655BD" w:rsidRPr="006655BD">
        <w:rPr>
          <w:rFonts w:ascii="Times New Roman" w:hAnsi="Times New Roman" w:cs="Times New Roman"/>
          <w:sz w:val="27"/>
          <w:szCs w:val="27"/>
        </w:rPr>
        <w:t>«Памятник-стела на рубеже обороны советских войск в 1941 г. («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алимский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убеж»)» по адресу: </w:t>
      </w:r>
      <w:proofErr w:type="gramStart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Ленинградская область,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айон, г. Волхов, микрорайон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Халтурино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(южная окраина города, на правом берегу р. Волхов, близ </w:t>
      </w:r>
      <w:proofErr w:type="spellStart"/>
      <w:r w:rsidR="006655BD" w:rsidRPr="006655BD">
        <w:rPr>
          <w:rFonts w:ascii="Times New Roman" w:hAnsi="Times New Roman" w:cs="Times New Roman"/>
          <w:sz w:val="27"/>
          <w:szCs w:val="27"/>
        </w:rPr>
        <w:t>Валимского</w:t>
      </w:r>
      <w:proofErr w:type="spellEnd"/>
      <w:r w:rsidR="006655BD" w:rsidRPr="006655BD">
        <w:rPr>
          <w:rFonts w:ascii="Times New Roman" w:hAnsi="Times New Roman" w:cs="Times New Roman"/>
          <w:sz w:val="27"/>
          <w:szCs w:val="27"/>
        </w:rPr>
        <w:t xml:space="preserve"> ручья)</w:t>
      </w:r>
      <w:r w:rsidRPr="006655BD">
        <w:rPr>
          <w:rFonts w:ascii="Times New Roman" w:hAnsi="Times New Roman" w:cs="Times New Roman"/>
          <w:sz w:val="27"/>
          <w:szCs w:val="27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</w:t>
      </w:r>
      <w:proofErr w:type="gramEnd"/>
      <w:r w:rsidRPr="006655BD">
        <w:rPr>
          <w:rFonts w:ascii="Times New Roman" w:hAnsi="Times New Roman" w:cs="Times New Roman"/>
          <w:sz w:val="27"/>
          <w:szCs w:val="27"/>
        </w:rPr>
        <w:t xml:space="preserve"> законодательством;</w:t>
      </w:r>
    </w:p>
    <w:p w:rsidR="007908DD" w:rsidRPr="006655BD" w:rsidRDefault="007908D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</w:t>
      </w:r>
      <w:r w:rsidR="00C15FC7" w:rsidRPr="006655BD">
        <w:rPr>
          <w:rFonts w:ascii="Times New Roman" w:hAnsi="Times New Roman" w:cs="Times New Roman"/>
          <w:sz w:val="27"/>
          <w:szCs w:val="27"/>
        </w:rPr>
        <w:t xml:space="preserve"> </w:t>
      </w:r>
      <w:r w:rsidRPr="006655BD">
        <w:rPr>
          <w:rFonts w:ascii="Times New Roman" w:hAnsi="Times New Roman" w:cs="Times New Roman"/>
          <w:sz w:val="27"/>
          <w:szCs w:val="27"/>
        </w:rPr>
        <w:t>в информационной системе обеспечения градостроительной деятельности.</w:t>
      </w:r>
    </w:p>
    <w:p w:rsidR="007908DD" w:rsidRPr="006655BD" w:rsidRDefault="007908D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7908DD" w:rsidRPr="006655BD" w:rsidRDefault="007908D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7908DD" w:rsidRPr="006655BD" w:rsidRDefault="007908D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5BD">
        <w:rPr>
          <w:rFonts w:ascii="Times New Roman" w:hAnsi="Times New Roman" w:cs="Times New Roman"/>
          <w:sz w:val="27"/>
          <w:szCs w:val="27"/>
        </w:rPr>
        <w:lastRenderedPageBreak/>
        <w:t xml:space="preserve">6. </w:t>
      </w: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272AAE" w:rsidRPr="006655BD" w:rsidRDefault="001200CA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proofErr w:type="gramStart"/>
      <w:r w:rsidRPr="006655B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655BD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 </w:t>
      </w:r>
    </w:p>
    <w:p w:rsidR="007908DD" w:rsidRDefault="00272AAE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5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="001200CA" w:rsidRPr="006655BD">
        <w:rPr>
          <w:rFonts w:ascii="Times New Roman" w:hAnsi="Times New Roman" w:cs="Times New Roman"/>
          <w:sz w:val="27"/>
          <w:szCs w:val="27"/>
        </w:rPr>
        <w:t>Настоящий приказ вступает в силу со дня его официального опубликования.</w:t>
      </w:r>
    </w:p>
    <w:p w:rsidR="006655BD" w:rsidRDefault="006655B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5BD" w:rsidRDefault="006655B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5BD" w:rsidRDefault="006655B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5BD" w:rsidRDefault="006655B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5BD" w:rsidRPr="006655BD" w:rsidRDefault="006655BD" w:rsidP="00665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 xml:space="preserve">Заместитель председателя – 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 xml:space="preserve">начальник департамента 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 xml:space="preserve">государственной охраны, 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 xml:space="preserve">сохранения и использования 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655BD">
        <w:rPr>
          <w:rFonts w:ascii="Times New Roman" w:hAnsi="Times New Roman" w:cs="Times New Roman"/>
          <w:sz w:val="27"/>
          <w:szCs w:val="27"/>
        </w:rPr>
        <w:t>объектов культурного наследия                                                                         Г.Е. Лазарева</w:t>
      </w:r>
    </w:p>
    <w:p w:rsidR="007908DD" w:rsidRDefault="007908D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5BD" w:rsidRPr="00B5099F" w:rsidRDefault="006655BD" w:rsidP="006655BD">
      <w:pPr>
        <w:spacing w:after="0"/>
        <w:rPr>
          <w:rFonts w:ascii="Times New Roman" w:hAnsi="Times New Roman" w:cs="Times New Roman"/>
          <w:b/>
          <w:highlight w:val="yellow"/>
        </w:rPr>
      </w:pPr>
      <w:r w:rsidRPr="00B5099F">
        <w:rPr>
          <w:rFonts w:ascii="Times New Roman" w:hAnsi="Times New Roman" w:cs="Times New Roman"/>
          <w:b/>
          <w:highlight w:val="yellow"/>
        </w:rPr>
        <w:lastRenderedPageBreak/>
        <w:t>Подготовил:</w:t>
      </w:r>
    </w:p>
    <w:p w:rsidR="006655BD" w:rsidRPr="00B5099F" w:rsidRDefault="006655BD" w:rsidP="006655BD">
      <w:pPr>
        <w:spacing w:after="0"/>
        <w:rPr>
          <w:rFonts w:ascii="Times New Roman" w:hAnsi="Times New Roman" w:cs="Times New Roman"/>
          <w:highlight w:val="yellow"/>
        </w:rPr>
      </w:pPr>
    </w:p>
    <w:p w:rsidR="006655BD" w:rsidRPr="00B5099F" w:rsidRDefault="006655BD" w:rsidP="006655BD">
      <w:pPr>
        <w:spacing w:after="0"/>
        <w:rPr>
          <w:rFonts w:ascii="Times New Roman" w:hAnsi="Times New Roman" w:cs="Times New Roman"/>
          <w:highlight w:val="yellow"/>
        </w:rPr>
      </w:pPr>
      <w:r w:rsidRPr="00B5099F">
        <w:rPr>
          <w:rFonts w:ascii="Times New Roman" w:hAnsi="Times New Roman" w:cs="Times New Roman"/>
          <w:highlight w:val="yellow"/>
        </w:rPr>
        <w:t>Консультан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6655BD" w:rsidRPr="00B5099F" w:rsidRDefault="006655BD" w:rsidP="006655BD">
      <w:pPr>
        <w:spacing w:after="0"/>
        <w:rPr>
          <w:rFonts w:ascii="Times New Roman" w:hAnsi="Times New Roman" w:cs="Times New Roman"/>
          <w:highlight w:val="yellow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B5099F">
        <w:rPr>
          <w:rFonts w:ascii="Times New Roman" w:hAnsi="Times New Roman" w:cs="Times New Roman"/>
          <w:highlight w:val="yellow"/>
        </w:rPr>
        <w:t>_____________________________ М.Я. Щербакова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 xml:space="preserve"> 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  <w:b/>
        </w:rPr>
      </w:pPr>
      <w:r w:rsidRPr="006655BD">
        <w:rPr>
          <w:rFonts w:ascii="Times New Roman" w:hAnsi="Times New Roman" w:cs="Times New Roman"/>
          <w:b/>
        </w:rPr>
        <w:t>Согласовано: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>_____________________________ Г.Е. Лазарева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 xml:space="preserve">______________________________Ю.И. </w:t>
      </w:r>
      <w:proofErr w:type="spellStart"/>
      <w:r w:rsidRPr="006655BD">
        <w:rPr>
          <w:rFonts w:ascii="Times New Roman" w:hAnsi="Times New Roman" w:cs="Times New Roman"/>
        </w:rPr>
        <w:t>Юруть</w:t>
      </w:r>
      <w:proofErr w:type="spellEnd"/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>_____________________________ С.А. Волкова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  <w:b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  <w:b/>
        </w:rPr>
      </w:pPr>
      <w:r w:rsidRPr="006655BD">
        <w:rPr>
          <w:rFonts w:ascii="Times New Roman" w:hAnsi="Times New Roman" w:cs="Times New Roman"/>
          <w:b/>
        </w:rPr>
        <w:t>Ознакомлен: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>_____________________________ Т.А. Павлова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  <w:r w:rsidRPr="006655BD">
        <w:rPr>
          <w:rFonts w:ascii="Times New Roman" w:hAnsi="Times New Roman" w:cs="Times New Roman"/>
        </w:rPr>
        <w:t>_____________________________ Г.Е. Лазарева</w:t>
      </w:r>
    </w:p>
    <w:p w:rsidR="006655BD" w:rsidRPr="006655BD" w:rsidRDefault="006655BD" w:rsidP="006655BD">
      <w:pPr>
        <w:spacing w:after="0"/>
        <w:rPr>
          <w:rFonts w:ascii="Times New Roman" w:hAnsi="Times New Roman" w:cs="Times New Roman"/>
        </w:rPr>
      </w:pPr>
    </w:p>
    <w:p w:rsidR="006655BD" w:rsidRPr="00B5099F" w:rsidRDefault="006655BD" w:rsidP="006655BD">
      <w:pPr>
        <w:spacing w:after="0"/>
        <w:rPr>
          <w:rFonts w:ascii="Times New Roman" w:hAnsi="Times New Roman" w:cs="Times New Roman"/>
          <w:highlight w:val="yellow"/>
        </w:rPr>
      </w:pPr>
      <w:r w:rsidRPr="00B5099F">
        <w:rPr>
          <w:rFonts w:ascii="Times New Roman" w:hAnsi="Times New Roman" w:cs="Times New Roman"/>
          <w:highlight w:val="yellow"/>
        </w:rPr>
        <w:t>Консультан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6655BD" w:rsidRPr="00B5099F" w:rsidRDefault="006655BD" w:rsidP="006655BD">
      <w:pPr>
        <w:spacing w:after="0"/>
        <w:rPr>
          <w:rFonts w:ascii="Times New Roman" w:hAnsi="Times New Roman" w:cs="Times New Roman"/>
          <w:highlight w:val="yellow"/>
        </w:rPr>
      </w:pPr>
    </w:p>
    <w:p w:rsidR="006655BD" w:rsidRPr="006655BD" w:rsidRDefault="006655BD" w:rsidP="006655BD">
      <w:pPr>
        <w:rPr>
          <w:rFonts w:ascii="Times New Roman" w:hAnsi="Times New Roman" w:cs="Times New Roman"/>
        </w:rPr>
      </w:pPr>
      <w:r w:rsidRPr="00B5099F">
        <w:rPr>
          <w:rFonts w:ascii="Times New Roman" w:hAnsi="Times New Roman" w:cs="Times New Roman"/>
          <w:highlight w:val="yellow"/>
        </w:rPr>
        <w:t>_____________________________ М.Я. Щербакова</w:t>
      </w:r>
    </w:p>
    <w:p w:rsidR="006655BD" w:rsidRDefault="006655BD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50C" w:rsidRDefault="00FA050C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50C" w:rsidRPr="00921332" w:rsidRDefault="00FA050C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A050C" w:rsidRPr="00921332" w:rsidSect="00E5752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394"/>
      </w:tblGrid>
      <w:tr w:rsidR="007908DD" w:rsidTr="00E5752C">
        <w:tc>
          <w:tcPr>
            <w:tcW w:w="5812" w:type="dxa"/>
          </w:tcPr>
          <w:p w:rsidR="007908DD" w:rsidRDefault="007908DD" w:rsidP="00E57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4" w:type="dxa"/>
          </w:tcPr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EC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</w:t>
            </w:r>
            <w:r w:rsidR="0095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:rsidR="007908DD" w:rsidRPr="006479E1" w:rsidRDefault="007908DD" w:rsidP="007908D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908DD" w:rsidRPr="00CE74EF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5733"/>
        <w:gridCol w:w="3940"/>
        <w:gridCol w:w="424"/>
      </w:tblGrid>
      <w:tr w:rsidR="007908DD" w:rsidRPr="00851F08" w:rsidTr="00D66A3A">
        <w:trPr>
          <w:gridAfter w:val="1"/>
          <w:wAfter w:w="424" w:type="dxa"/>
        </w:trPr>
        <w:tc>
          <w:tcPr>
            <w:tcW w:w="9781" w:type="dxa"/>
            <w:gridSpan w:val="3"/>
            <w:hideMark/>
          </w:tcPr>
          <w:p w:rsidR="00FA050C" w:rsidRPr="00FA050C" w:rsidRDefault="00FA050C" w:rsidP="00FA0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аницы зон охраны объекта культурного наследия регионального значения </w:t>
            </w:r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«Памятник-стела на рубеже обороны советских войск в 1941 г. («</w:t>
            </w:r>
            <w:proofErr w:type="spell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алимский</w:t>
            </w:r>
            <w:proofErr w:type="spell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еж»)», расположенного по адресу: Ленинградская область, </w:t>
            </w:r>
            <w:proofErr w:type="spell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олховской</w:t>
            </w:r>
            <w:proofErr w:type="spell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</w:t>
            </w:r>
            <w:proofErr w:type="gram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олхов, микрорайон </w:t>
            </w:r>
            <w:proofErr w:type="spell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о</w:t>
            </w:r>
            <w:proofErr w:type="spell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южная окраина города, на правом берегу р. Волхов, близ </w:t>
            </w:r>
            <w:proofErr w:type="spell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алимского</w:t>
            </w:r>
            <w:proofErr w:type="spell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чья)</w:t>
            </w:r>
          </w:p>
          <w:p w:rsidR="00FA050C" w:rsidRPr="00FA050C" w:rsidRDefault="00FA050C" w:rsidP="00FA05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50C" w:rsidRPr="00FA050C" w:rsidRDefault="00FA050C" w:rsidP="00FA05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а (схема) границ зон охраны</w:t>
            </w:r>
          </w:p>
          <w:p w:rsidR="00FA050C" w:rsidRDefault="00FA050C" w:rsidP="00FA050C"/>
          <w:p w:rsidR="00FA050C" w:rsidRDefault="00FA050C" w:rsidP="00D66A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61920" cy="5082363"/>
                  <wp:effectExtent l="19050" t="0" r="5430" b="0"/>
                  <wp:docPr id="2" name="Рисунок 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130" cy="50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050C" w:rsidRDefault="00FA050C" w:rsidP="00FA05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63043" cy="1657674"/>
                  <wp:effectExtent l="19050" t="0" r="0" b="0"/>
                  <wp:docPr id="5" name="Рисунок 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949" cy="165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A3A" w:rsidRPr="00FA050C" w:rsidRDefault="00D66A3A" w:rsidP="00FA050C">
            <w:pPr>
              <w:jc w:val="center"/>
            </w:pPr>
            <w:r w:rsidRPr="00FA0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лан характерных (поворотных) точек границ </w:t>
            </w:r>
            <w:r w:rsidRPr="00FA0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зоны охраняемого природного ландшафта</w:t>
            </w:r>
            <w:bookmarkStart w:id="0" w:name="__DdeLink__575_357743607211"/>
            <w:r w:rsidRPr="00FA0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FA0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ЗОЛ</w:t>
            </w:r>
            <w:r w:rsidRPr="00FA0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объекта культурного наследия регионального значения</w:t>
            </w:r>
            <w:bookmarkEnd w:id="0"/>
            <w:r w:rsidRPr="00FA0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«Памятник-стела на рубеже обороны советских войск в 1941 г. («</w:t>
            </w:r>
            <w:proofErr w:type="spellStart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алимский</w:t>
            </w:r>
            <w:proofErr w:type="spellEnd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еж»)» по адресу: Ленинградская область, </w:t>
            </w:r>
            <w:proofErr w:type="spellStart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олховской</w:t>
            </w:r>
            <w:proofErr w:type="spellEnd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</w:t>
            </w:r>
            <w:proofErr w:type="gramStart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олхов, микрорайон </w:t>
            </w:r>
            <w:proofErr w:type="spellStart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о</w:t>
            </w:r>
            <w:proofErr w:type="spellEnd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южная окраина города, на правом берегу р. Волхов, близ </w:t>
            </w:r>
            <w:proofErr w:type="spellStart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алимского</w:t>
            </w:r>
            <w:proofErr w:type="spellEnd"/>
            <w:r w:rsidR="000F0C90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чья)</w:t>
            </w:r>
          </w:p>
          <w:p w:rsidR="001E7099" w:rsidRDefault="001E7099" w:rsidP="001E7099">
            <w:pPr>
              <w:rPr>
                <w:b/>
                <w:bCs/>
                <w:noProof/>
                <w:lang w:eastAsia="ru-RU"/>
              </w:rPr>
            </w:pPr>
          </w:p>
          <w:p w:rsidR="00D66A3A" w:rsidRPr="001F402B" w:rsidRDefault="00D66A3A" w:rsidP="001F40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43400" cy="4333131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050" cy="434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402B" w:rsidRDefault="000F0C90" w:rsidP="000F0C90">
            <w:pPr>
              <w:ind w:left="28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  <w:p w:rsidR="00D66A3A" w:rsidRPr="001F402B" w:rsidRDefault="00D66A3A" w:rsidP="000F0C90">
            <w:pPr>
              <w:ind w:left="2832"/>
              <w:rPr>
                <w:rFonts w:ascii="Times New Roman" w:hAnsi="Times New Roman" w:cs="Times New Roman"/>
                <w:sz w:val="27"/>
                <w:szCs w:val="27"/>
              </w:rPr>
            </w:pPr>
            <w:r w:rsidRPr="001F402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ловные обозначения:</w:t>
            </w:r>
          </w:p>
          <w:p w:rsidR="001F402B" w:rsidRDefault="001F402B" w:rsidP="001F402B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D66A3A" w:rsidRPr="001F402B" w:rsidRDefault="001F402B" w:rsidP="001F40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         </w:t>
            </w:r>
            <w:r w:rsidR="00D66A3A" w:rsidRPr="001F402B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390525" cy="9401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9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A3A" w:rsidRPr="001F402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</w:t>
            </w:r>
            <w:r w:rsidR="00FA050C" w:rsidRPr="001F402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F0C90" w:rsidRPr="001F402B">
              <w:rPr>
                <w:rFonts w:ascii="Times New Roman" w:hAnsi="Times New Roman" w:cs="Times New Roman"/>
                <w:sz w:val="27"/>
                <w:szCs w:val="27"/>
              </w:rPr>
              <w:t>граница зоны охраняемого природного ландшафта (ЗОЛ)</w:t>
            </w:r>
          </w:p>
          <w:p w:rsidR="00D66A3A" w:rsidRPr="00FA050C" w:rsidRDefault="001F402B" w:rsidP="001F40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                 </w:t>
            </w:r>
            <w:r w:rsidRPr="001F402B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 id="Рисунок 13" o:spid="_x0000_i1025" type="#_x0000_t75" style="width:21pt;height:15pt;visibility:visible;mso-wrap-style:square" o:bullet="t" filled="t">
                  <v:imagedata r:id="rId13" o:title="" croptop="-2509f" cropbottom="-2509f" cropleft="-1742f" cropright="-1742f"/>
                </v:shape>
              </w:pic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D66A3A" w:rsidRPr="001F402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FA050C" w:rsidRPr="001F402B">
              <w:rPr>
                <w:rFonts w:ascii="Times New Roman" w:hAnsi="Times New Roman" w:cs="Times New Roman"/>
                <w:sz w:val="27"/>
                <w:szCs w:val="27"/>
              </w:rPr>
              <w:t>- номера характерных (поворотных) точек</w:t>
            </w:r>
            <w:r w:rsidR="00D66A3A" w:rsidRPr="00FA050C">
              <w:rPr>
                <w:bCs/>
                <w:sz w:val="24"/>
                <w:szCs w:val="24"/>
              </w:rPr>
              <w:t xml:space="preserve">    </w:t>
            </w: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FA050C" w:rsidRPr="00FA050C" w:rsidRDefault="001F402B" w:rsidP="00FA050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</w:t>
            </w:r>
            <w:r w:rsidR="00FA050C" w:rsidRPr="00FA050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аница территории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оны охраняемого ландшафта</w:t>
            </w:r>
            <w:r w:rsidR="00FA050C" w:rsidRPr="00FA050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ОЛ</w:t>
            </w:r>
            <w:r w:rsidR="00FA050C" w:rsidRPr="00FA050C">
              <w:rPr>
                <w:rFonts w:ascii="Times New Roman" w:hAnsi="Times New Roman" w:cs="Times New Roman"/>
                <w:b/>
                <w:sz w:val="27"/>
                <w:szCs w:val="27"/>
              </w:rPr>
              <w:t>) проходит:</w:t>
            </w: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1F402B" w:rsidRPr="001F402B" w:rsidRDefault="001F402B" w:rsidP="001F402B">
            <w:pPr>
              <w:pStyle w:val="-1"/>
              <w:numPr>
                <w:ilvl w:val="0"/>
                <w:numId w:val="0"/>
              </w:numPr>
              <w:ind w:left="426"/>
              <w:rPr>
                <w:b w:val="0"/>
                <w:sz w:val="27"/>
                <w:szCs w:val="27"/>
              </w:rPr>
            </w:pPr>
            <w:r w:rsidRPr="001F402B">
              <w:rPr>
                <w:b w:val="0"/>
                <w:sz w:val="27"/>
                <w:szCs w:val="27"/>
              </w:rPr>
              <w:t>от точки 1 до точки 2 на северо-запад;</w:t>
            </w:r>
          </w:p>
          <w:p w:rsidR="001F402B" w:rsidRPr="001F402B" w:rsidRDefault="001F402B" w:rsidP="001F402B">
            <w:pPr>
              <w:pStyle w:val="-1"/>
              <w:numPr>
                <w:ilvl w:val="0"/>
                <w:numId w:val="0"/>
              </w:numPr>
              <w:ind w:left="426"/>
              <w:rPr>
                <w:b w:val="0"/>
                <w:sz w:val="27"/>
                <w:szCs w:val="27"/>
              </w:rPr>
            </w:pPr>
            <w:r w:rsidRPr="001F402B">
              <w:rPr>
                <w:b w:val="0"/>
                <w:sz w:val="27"/>
                <w:szCs w:val="27"/>
              </w:rPr>
              <w:t>от точки 2 до точки 3 на север;</w:t>
            </w:r>
          </w:p>
          <w:p w:rsidR="001F402B" w:rsidRPr="001F402B" w:rsidRDefault="001F402B" w:rsidP="001F402B">
            <w:pPr>
              <w:pStyle w:val="-1"/>
              <w:numPr>
                <w:ilvl w:val="0"/>
                <w:numId w:val="0"/>
              </w:numPr>
              <w:ind w:left="426"/>
              <w:rPr>
                <w:b w:val="0"/>
                <w:sz w:val="27"/>
                <w:szCs w:val="27"/>
              </w:rPr>
            </w:pPr>
            <w:r w:rsidRPr="001F402B">
              <w:rPr>
                <w:b w:val="0"/>
                <w:sz w:val="27"/>
                <w:szCs w:val="27"/>
              </w:rPr>
              <w:t>от точки 3 до точки 4 на северо-восток;</w:t>
            </w:r>
          </w:p>
          <w:p w:rsidR="001F402B" w:rsidRPr="001F402B" w:rsidRDefault="001F402B" w:rsidP="001F402B">
            <w:pPr>
              <w:pStyle w:val="-1"/>
              <w:numPr>
                <w:ilvl w:val="0"/>
                <w:numId w:val="0"/>
              </w:numPr>
              <w:ind w:left="426"/>
              <w:rPr>
                <w:b w:val="0"/>
                <w:sz w:val="27"/>
                <w:szCs w:val="27"/>
              </w:rPr>
            </w:pPr>
            <w:r w:rsidRPr="001F402B">
              <w:rPr>
                <w:b w:val="0"/>
                <w:sz w:val="27"/>
                <w:szCs w:val="27"/>
              </w:rPr>
              <w:t xml:space="preserve">от точки 4 до точки 6 на юг; </w:t>
            </w:r>
          </w:p>
          <w:p w:rsidR="001F402B" w:rsidRPr="001F402B" w:rsidRDefault="001F402B" w:rsidP="001F402B">
            <w:pPr>
              <w:pStyle w:val="-1"/>
              <w:numPr>
                <w:ilvl w:val="0"/>
                <w:numId w:val="0"/>
              </w:numPr>
              <w:ind w:left="426"/>
              <w:rPr>
                <w:b w:val="0"/>
                <w:sz w:val="27"/>
                <w:szCs w:val="27"/>
              </w:rPr>
            </w:pPr>
            <w:r w:rsidRPr="001F402B">
              <w:rPr>
                <w:b w:val="0"/>
                <w:sz w:val="27"/>
                <w:szCs w:val="27"/>
              </w:rPr>
              <w:t>от точки 6 до точки 9 вдоль границы территории объекта культурного наследия;</w:t>
            </w:r>
          </w:p>
          <w:p w:rsidR="001F402B" w:rsidRPr="001F402B" w:rsidRDefault="001F402B" w:rsidP="001F402B">
            <w:pPr>
              <w:pStyle w:val="-1"/>
              <w:numPr>
                <w:ilvl w:val="0"/>
                <w:numId w:val="0"/>
              </w:numPr>
              <w:ind w:left="426"/>
              <w:rPr>
                <w:b w:val="0"/>
                <w:sz w:val="27"/>
                <w:szCs w:val="27"/>
              </w:rPr>
            </w:pPr>
            <w:r w:rsidRPr="001F402B">
              <w:rPr>
                <w:b w:val="0"/>
                <w:sz w:val="27"/>
                <w:szCs w:val="27"/>
              </w:rPr>
              <w:t xml:space="preserve">от точки 6 до точки 7 на запад; </w:t>
            </w:r>
          </w:p>
          <w:p w:rsidR="001F402B" w:rsidRPr="001F402B" w:rsidRDefault="001F402B" w:rsidP="001F402B">
            <w:pPr>
              <w:pStyle w:val="-1"/>
              <w:numPr>
                <w:ilvl w:val="0"/>
                <w:numId w:val="0"/>
              </w:numPr>
              <w:ind w:left="426"/>
              <w:rPr>
                <w:b w:val="0"/>
                <w:sz w:val="27"/>
                <w:szCs w:val="27"/>
              </w:rPr>
            </w:pPr>
            <w:r w:rsidRPr="001F402B">
              <w:rPr>
                <w:b w:val="0"/>
                <w:sz w:val="27"/>
                <w:szCs w:val="27"/>
              </w:rPr>
              <w:t xml:space="preserve">от точки 7 до точки 8 на юг; </w:t>
            </w:r>
          </w:p>
          <w:p w:rsidR="001F402B" w:rsidRPr="001F402B" w:rsidRDefault="001F402B" w:rsidP="001F402B">
            <w:pPr>
              <w:pStyle w:val="-1"/>
              <w:numPr>
                <w:ilvl w:val="0"/>
                <w:numId w:val="0"/>
              </w:numPr>
              <w:ind w:left="426"/>
              <w:rPr>
                <w:b w:val="0"/>
                <w:sz w:val="27"/>
                <w:szCs w:val="27"/>
              </w:rPr>
            </w:pPr>
            <w:r w:rsidRPr="001F402B">
              <w:rPr>
                <w:b w:val="0"/>
                <w:sz w:val="27"/>
                <w:szCs w:val="27"/>
              </w:rPr>
              <w:t xml:space="preserve">от точки 8 до точки 9 на восток; </w:t>
            </w:r>
          </w:p>
          <w:p w:rsidR="00D66A3A" w:rsidRPr="00132B54" w:rsidRDefault="001F402B" w:rsidP="00132B54">
            <w:pPr>
              <w:pStyle w:val="-1"/>
              <w:numPr>
                <w:ilvl w:val="0"/>
                <w:numId w:val="0"/>
              </w:numPr>
              <w:ind w:left="426"/>
              <w:rPr>
                <w:b w:val="0"/>
                <w:sz w:val="27"/>
                <w:szCs w:val="27"/>
              </w:rPr>
            </w:pPr>
            <w:r w:rsidRPr="001F402B">
              <w:rPr>
                <w:b w:val="0"/>
                <w:sz w:val="27"/>
                <w:szCs w:val="27"/>
              </w:rPr>
              <w:t>от точки 9 до точки 1 на юго-запад</w:t>
            </w:r>
            <w:r w:rsidR="00132B54">
              <w:rPr>
                <w:b w:val="0"/>
                <w:sz w:val="27"/>
                <w:szCs w:val="27"/>
              </w:rPr>
              <w:t>.</w:t>
            </w:r>
          </w:p>
          <w:p w:rsidR="00D66A3A" w:rsidRPr="001F402B" w:rsidRDefault="00D66A3A" w:rsidP="001F402B">
            <w:pPr>
              <w:jc w:val="center"/>
            </w:pPr>
            <w:r w:rsidRPr="00D66A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ординаты характерных (поворотных) точек границ </w:t>
            </w:r>
            <w:r w:rsidRPr="00D66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зоны охраняемого природного ландшафта</w:t>
            </w:r>
            <w:r w:rsidRPr="00D66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D66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ЗОЛ</w:t>
            </w:r>
            <w:r w:rsidRPr="00D66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объекта культурного наследия регионального значения </w:t>
            </w:r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«Памятник-стела на рубеже обороны советских войск в 1941 г. («</w:t>
            </w:r>
            <w:proofErr w:type="spellStart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алимский</w:t>
            </w:r>
            <w:proofErr w:type="spellEnd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еж»)» по адресу: Ленинградская область, </w:t>
            </w:r>
            <w:proofErr w:type="spellStart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олховской</w:t>
            </w:r>
            <w:proofErr w:type="spellEnd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</w:t>
            </w:r>
            <w:proofErr w:type="gramStart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олхов, микрорайон </w:t>
            </w:r>
            <w:proofErr w:type="spellStart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о</w:t>
            </w:r>
            <w:proofErr w:type="spellEnd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южная окраина города, на правом берегу р. Волхов, близ </w:t>
            </w:r>
            <w:proofErr w:type="spellStart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алимского</w:t>
            </w:r>
            <w:proofErr w:type="spellEnd"/>
            <w:r w:rsidR="00FA050C"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чья)</w:t>
            </w:r>
            <w:r w:rsidR="00190AC7">
              <w:rPr>
                <w:rFonts w:ascii="Times New Roman" w:hAnsi="Times New Roman" w:cs="Times New Roman"/>
                <w:b/>
                <w:sz w:val="28"/>
                <w:szCs w:val="28"/>
              </w:rPr>
              <w:t>, МСК-47</w:t>
            </w:r>
            <w:r w:rsidR="001F402B" w:rsidRPr="001F4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6A3A" w:rsidRDefault="00D66A3A" w:rsidP="00FA050C">
            <w:pPr>
              <w:ind w:right="-427"/>
            </w:pPr>
          </w:p>
          <w:p w:rsidR="00190AC7" w:rsidRDefault="00190AC7" w:rsidP="00FA050C">
            <w:pPr>
              <w:ind w:right="-427"/>
            </w:pPr>
          </w:p>
          <w:p w:rsidR="00190AC7" w:rsidRDefault="00190AC7" w:rsidP="00FA050C">
            <w:pPr>
              <w:ind w:right="-427"/>
            </w:pPr>
          </w:p>
          <w:p w:rsidR="00190AC7" w:rsidRDefault="00190AC7" w:rsidP="00FA050C">
            <w:pPr>
              <w:ind w:right="-427"/>
            </w:pPr>
          </w:p>
          <w:tbl>
            <w:tblPr>
              <w:tblStyle w:val="a3"/>
              <w:tblW w:w="8215" w:type="dxa"/>
              <w:tblInd w:w="670" w:type="dxa"/>
              <w:tblLook w:val="04A0"/>
            </w:tblPr>
            <w:tblGrid>
              <w:gridCol w:w="1980"/>
              <w:gridCol w:w="3120"/>
              <w:gridCol w:w="3115"/>
            </w:tblGrid>
            <w:tr w:rsidR="001F402B" w:rsidRPr="0095717C" w:rsidTr="007537FD">
              <w:trPr>
                <w:trHeight w:val="233"/>
              </w:trPr>
              <w:tc>
                <w:tcPr>
                  <w:tcW w:w="1980" w:type="dxa"/>
                  <w:vMerge w:val="restart"/>
                </w:tcPr>
                <w:p w:rsidR="001F402B" w:rsidRPr="001F402B" w:rsidRDefault="001F402B" w:rsidP="007537FD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точки </w:t>
                  </w:r>
                  <w:proofErr w:type="spellStart"/>
                  <w:proofErr w:type="gramStart"/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235" w:type="dxa"/>
                  <w:gridSpan w:val="2"/>
                </w:tcPr>
                <w:p w:rsidR="001F402B" w:rsidRPr="001F402B" w:rsidRDefault="001F402B" w:rsidP="007537FD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ы поворотных точек в МСК -</w:t>
                  </w:r>
                  <w:r w:rsidR="00132B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(м)</w:t>
                  </w:r>
                </w:p>
              </w:tc>
            </w:tr>
            <w:tr w:rsidR="001F402B" w:rsidRPr="0095717C" w:rsidTr="007537FD">
              <w:trPr>
                <w:trHeight w:val="90"/>
              </w:trPr>
              <w:tc>
                <w:tcPr>
                  <w:tcW w:w="1980" w:type="dxa"/>
                  <w:vMerge/>
                </w:tcPr>
                <w:p w:rsidR="001F402B" w:rsidRPr="001F402B" w:rsidRDefault="001F402B" w:rsidP="007537FD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0" w:type="dxa"/>
                </w:tcPr>
                <w:p w:rsidR="001F402B" w:rsidRPr="002E23A1" w:rsidRDefault="001F402B" w:rsidP="007537FD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115" w:type="dxa"/>
                </w:tcPr>
                <w:p w:rsidR="001F402B" w:rsidRPr="002E23A1" w:rsidRDefault="001F402B" w:rsidP="007537FD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499,5363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285,3171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56,3920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130,6732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14,1916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130,6732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72,6419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7,4423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26,2634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8,6673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07,9741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8,5834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07,9741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208,0772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89,0371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208,2810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89,0371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8,7871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72,6908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8,2248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41,0382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5,3925</w:t>
                  </w:r>
                </w:p>
              </w:tc>
            </w:tr>
            <w:tr w:rsidR="001F402B" w:rsidRPr="0095717C" w:rsidTr="007537FD">
              <w:tc>
                <w:tcPr>
                  <w:tcW w:w="198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20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22,4140</w:t>
                  </w:r>
                </w:p>
              </w:tc>
              <w:tc>
                <w:tcPr>
                  <w:tcW w:w="3115" w:type="dxa"/>
                </w:tcPr>
                <w:p w:rsidR="001F402B" w:rsidRPr="001F402B" w:rsidRDefault="001F402B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299,4384</w:t>
                  </w:r>
                </w:p>
              </w:tc>
            </w:tr>
          </w:tbl>
          <w:p w:rsidR="00D66A3A" w:rsidRDefault="00D66A3A" w:rsidP="00D66A3A">
            <w:pPr>
              <w:ind w:right="-427"/>
              <w:jc w:val="center"/>
            </w:pPr>
          </w:p>
          <w:p w:rsidR="00D66A3A" w:rsidRDefault="00D66A3A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FA050C" w:rsidRDefault="00FA050C" w:rsidP="00D66A3A">
            <w:pPr>
              <w:ind w:right="-427"/>
              <w:jc w:val="center"/>
            </w:pP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2E23A1" w:rsidRDefault="002E23A1" w:rsidP="002E23A1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66A3A" w:rsidRPr="002E23A1" w:rsidRDefault="002E23A1" w:rsidP="002E23A1">
            <w:pPr>
              <w:pStyle w:val="-1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E23A1">
              <w:rPr>
                <w:bCs/>
                <w:sz w:val="28"/>
                <w:szCs w:val="28"/>
              </w:rPr>
              <w:lastRenderedPageBreak/>
              <w:t xml:space="preserve">План характерных (поворотных) точек границ </w:t>
            </w:r>
            <w:r>
              <w:rPr>
                <w:rFonts w:eastAsia="Times New Roman"/>
                <w:bCs/>
                <w:sz w:val="28"/>
                <w:szCs w:val="28"/>
                <w:lang w:eastAsia="zh-CN"/>
              </w:rPr>
              <w:t xml:space="preserve">зоны регулирования застройки и хозяйственной деятельности </w:t>
            </w:r>
            <w:r w:rsidRPr="002E23A1">
              <w:rPr>
                <w:bCs/>
                <w:sz w:val="28"/>
                <w:szCs w:val="28"/>
              </w:rPr>
              <w:t>(</w:t>
            </w:r>
            <w:r w:rsidRPr="002E23A1">
              <w:rPr>
                <w:rFonts w:eastAsia="Times New Roman"/>
                <w:bCs/>
                <w:sz w:val="28"/>
                <w:szCs w:val="28"/>
                <w:lang w:eastAsia="zh-CN"/>
              </w:rPr>
              <w:t>З</w:t>
            </w:r>
            <w:r>
              <w:rPr>
                <w:rFonts w:eastAsia="Times New Roman"/>
                <w:bCs/>
                <w:sz w:val="28"/>
                <w:szCs w:val="28"/>
                <w:lang w:eastAsia="zh-CN"/>
              </w:rPr>
              <w:t>РЗ</w:t>
            </w:r>
            <w:r w:rsidRPr="002E23A1">
              <w:rPr>
                <w:bCs/>
                <w:sz w:val="28"/>
                <w:szCs w:val="28"/>
              </w:rPr>
              <w:t xml:space="preserve">) объекта культурного наследия регионального значения </w:t>
            </w:r>
            <w:r w:rsidRPr="002E23A1">
              <w:rPr>
                <w:sz w:val="28"/>
                <w:szCs w:val="28"/>
              </w:rPr>
              <w:t>«Памятник-стела на рубеже обороны советских войск в 1941 г. («</w:t>
            </w:r>
            <w:proofErr w:type="spellStart"/>
            <w:r w:rsidRPr="002E23A1">
              <w:rPr>
                <w:sz w:val="28"/>
                <w:szCs w:val="28"/>
              </w:rPr>
              <w:t>Валимский</w:t>
            </w:r>
            <w:proofErr w:type="spellEnd"/>
            <w:r w:rsidRPr="002E23A1">
              <w:rPr>
                <w:sz w:val="28"/>
                <w:szCs w:val="28"/>
              </w:rPr>
              <w:t xml:space="preserve"> рубеж»)» по адресу: Ленинградская область, </w:t>
            </w:r>
            <w:proofErr w:type="spellStart"/>
            <w:r w:rsidRPr="002E23A1">
              <w:rPr>
                <w:sz w:val="28"/>
                <w:szCs w:val="28"/>
              </w:rPr>
              <w:t>Волховской</w:t>
            </w:r>
            <w:proofErr w:type="spellEnd"/>
            <w:r w:rsidRPr="002E23A1">
              <w:rPr>
                <w:sz w:val="28"/>
                <w:szCs w:val="28"/>
              </w:rPr>
              <w:t xml:space="preserve"> район, </w:t>
            </w:r>
            <w:proofErr w:type="gramStart"/>
            <w:r w:rsidRPr="002E23A1">
              <w:rPr>
                <w:sz w:val="28"/>
                <w:szCs w:val="28"/>
              </w:rPr>
              <w:t>г</w:t>
            </w:r>
            <w:proofErr w:type="gramEnd"/>
            <w:r w:rsidRPr="002E23A1">
              <w:rPr>
                <w:sz w:val="28"/>
                <w:szCs w:val="28"/>
              </w:rPr>
              <w:t xml:space="preserve">. Волхов, микрорайон </w:t>
            </w:r>
            <w:proofErr w:type="spellStart"/>
            <w:r w:rsidRPr="002E23A1">
              <w:rPr>
                <w:sz w:val="28"/>
                <w:szCs w:val="28"/>
              </w:rPr>
              <w:t>Халтурино</w:t>
            </w:r>
            <w:proofErr w:type="spellEnd"/>
            <w:r w:rsidRPr="002E23A1">
              <w:rPr>
                <w:sz w:val="28"/>
                <w:szCs w:val="28"/>
              </w:rPr>
              <w:t xml:space="preserve"> (южная окраина города, на правом берегу р. Волхов, близ </w:t>
            </w:r>
            <w:proofErr w:type="spellStart"/>
            <w:r w:rsidRPr="002E23A1">
              <w:rPr>
                <w:sz w:val="28"/>
                <w:szCs w:val="28"/>
              </w:rPr>
              <w:t>Валимского</w:t>
            </w:r>
            <w:proofErr w:type="spellEnd"/>
            <w:r w:rsidRPr="002E23A1">
              <w:rPr>
                <w:sz w:val="28"/>
                <w:szCs w:val="28"/>
              </w:rPr>
              <w:t xml:space="preserve"> ручья)</w:t>
            </w: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66A3A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4160" cy="5239482"/>
                  <wp:effectExtent l="19050" t="0" r="9340" b="0"/>
                  <wp:docPr id="8" name="Рисунок 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523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66A3A" w:rsidRPr="00AE0551" w:rsidRDefault="00AE0551" w:rsidP="00AE0551">
            <w:pPr>
              <w:pStyle w:val="-1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AE0551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495369" cy="123842"/>
                  <wp:effectExtent l="19050" t="0" r="0" b="0"/>
                  <wp:docPr id="9" name="Рисунок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551">
              <w:rPr>
                <w:rFonts w:ascii="Arial" w:hAnsi="Arial" w:cs="Arial"/>
              </w:rPr>
              <w:t xml:space="preserve"> </w:t>
            </w:r>
            <w:r w:rsidRPr="00AE0551">
              <w:rPr>
                <w:b w:val="0"/>
              </w:rPr>
              <w:t>- граница зоны регулирования застройки и хозяйственной деятельности (ЗРЗ)</w:t>
            </w:r>
          </w:p>
          <w:p w:rsidR="00AE0551" w:rsidRPr="00AE0551" w:rsidRDefault="00AE0551" w:rsidP="00AE0551">
            <w:pPr>
              <w:rPr>
                <w:sz w:val="24"/>
                <w:szCs w:val="24"/>
              </w:rPr>
            </w:pPr>
            <w:r w:rsidRPr="00AE05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985" cy="189865"/>
                  <wp:effectExtent l="19050" t="0" r="5715" b="0"/>
                  <wp:docPr id="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2658" t="-3828" r="-2658" b="-3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E0551">
              <w:rPr>
                <w:rFonts w:ascii="Times New Roman" w:hAnsi="Times New Roman" w:cs="Times New Roman"/>
                <w:sz w:val="24"/>
                <w:szCs w:val="24"/>
              </w:rPr>
              <w:t>- номера характерных (поворотных) точек</w:t>
            </w:r>
            <w:r w:rsidRPr="00AE0551">
              <w:rPr>
                <w:bCs/>
                <w:sz w:val="24"/>
                <w:szCs w:val="24"/>
              </w:rPr>
              <w:t xml:space="preserve">    </w:t>
            </w: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Pr="001F402B" w:rsidRDefault="00AE0551" w:rsidP="00AE0551">
            <w:pPr>
              <w:jc w:val="center"/>
            </w:pPr>
            <w:r w:rsidRPr="00D66A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ординаты характерных (поворотных) точек</w:t>
            </w:r>
            <w:r w:rsidRPr="00AE0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ниц </w:t>
            </w:r>
            <w:r w:rsidRPr="00AE0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зоны регулирования застройки и хозяйственной деятельности </w:t>
            </w:r>
            <w:r w:rsidRPr="00AE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E0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ЗРЗ</w:t>
            </w:r>
            <w:r w:rsidRPr="00AE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2E2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6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кта культурного наследия регионального значения </w:t>
            </w:r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«Памятник-стела на рубеже обороны советских войск в 1941 г. («</w:t>
            </w:r>
            <w:proofErr w:type="spell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алимский</w:t>
            </w:r>
            <w:proofErr w:type="spell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еж»)» по адресу: Ленинградская область, </w:t>
            </w:r>
            <w:proofErr w:type="spell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олховской</w:t>
            </w:r>
            <w:proofErr w:type="spell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</w:t>
            </w:r>
            <w:proofErr w:type="gram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олхов, микрорайон </w:t>
            </w:r>
            <w:proofErr w:type="spell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Халтурино</w:t>
            </w:r>
            <w:proofErr w:type="spell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южная окраина города, на правом берегу р. Волхов, близ </w:t>
            </w:r>
            <w:proofErr w:type="spellStart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>Валимского</w:t>
            </w:r>
            <w:proofErr w:type="spellEnd"/>
            <w:r w:rsidRPr="00FA0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чь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СК-47</w:t>
            </w:r>
            <w:r w:rsidRPr="001F4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tbl>
            <w:tblPr>
              <w:tblStyle w:val="a3"/>
              <w:tblW w:w="8215" w:type="dxa"/>
              <w:tblInd w:w="670" w:type="dxa"/>
              <w:tblLook w:val="04A0"/>
            </w:tblPr>
            <w:tblGrid>
              <w:gridCol w:w="1980"/>
              <w:gridCol w:w="3120"/>
              <w:gridCol w:w="3115"/>
            </w:tblGrid>
            <w:tr w:rsidR="005B3C7F" w:rsidRPr="0095717C" w:rsidTr="007537FD">
              <w:trPr>
                <w:trHeight w:val="233"/>
              </w:trPr>
              <w:tc>
                <w:tcPr>
                  <w:tcW w:w="1980" w:type="dxa"/>
                  <w:vMerge w:val="restart"/>
                </w:tcPr>
                <w:p w:rsidR="005B3C7F" w:rsidRPr="005B3C7F" w:rsidRDefault="005B3C7F" w:rsidP="007537FD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точки </w:t>
                  </w:r>
                  <w:proofErr w:type="spellStart"/>
                  <w:proofErr w:type="gramStart"/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235" w:type="dxa"/>
                  <w:gridSpan w:val="2"/>
                </w:tcPr>
                <w:p w:rsidR="005B3C7F" w:rsidRPr="005B3C7F" w:rsidRDefault="005B3C7F" w:rsidP="007537FD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ы поворотных точек в МСК - 47(м)</w:t>
                  </w:r>
                </w:p>
              </w:tc>
            </w:tr>
            <w:tr w:rsidR="005B3C7F" w:rsidRPr="0095717C" w:rsidTr="007537FD">
              <w:trPr>
                <w:trHeight w:val="90"/>
              </w:trPr>
              <w:tc>
                <w:tcPr>
                  <w:tcW w:w="1980" w:type="dxa"/>
                  <w:vMerge/>
                </w:tcPr>
                <w:p w:rsidR="005B3C7F" w:rsidRPr="005B3C7F" w:rsidRDefault="005B3C7F" w:rsidP="007537FD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72,6419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7,4423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26,2634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8,6673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07,9741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8,5834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89,0371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8,7871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72,6908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8,2248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41,0382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05,3925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22,4140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299,4384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499,5363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285,3171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486,5341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297,2115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20,8604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17,2847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558,0489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22,5771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00,903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24,3545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30,2133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23,0214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55,6395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20,5183</w:t>
                  </w:r>
                </w:p>
              </w:tc>
            </w:tr>
            <w:tr w:rsidR="005B3C7F" w:rsidRPr="0095717C" w:rsidTr="007537FD">
              <w:tc>
                <w:tcPr>
                  <w:tcW w:w="198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120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6475,5832</w:t>
                  </w:r>
                </w:p>
              </w:tc>
              <w:tc>
                <w:tcPr>
                  <w:tcW w:w="3115" w:type="dxa"/>
                </w:tcPr>
                <w:p w:rsidR="005B3C7F" w:rsidRPr="005B3C7F" w:rsidRDefault="005B3C7F" w:rsidP="0075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9318,5148</w:t>
                  </w:r>
                </w:p>
              </w:tc>
            </w:tr>
          </w:tbl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5B3C7F" w:rsidP="005B3C7F">
            <w:pPr>
              <w:pStyle w:val="-1"/>
              <w:numPr>
                <w:ilvl w:val="0"/>
                <w:numId w:val="0"/>
              </w:numPr>
              <w:ind w:left="426"/>
              <w:jc w:val="left"/>
              <w:rPr>
                <w:b w:val="0"/>
                <w:sz w:val="28"/>
                <w:szCs w:val="28"/>
              </w:rPr>
            </w:pPr>
            <w:r w:rsidRPr="00FA050C">
              <w:rPr>
                <w:sz w:val="27"/>
                <w:szCs w:val="27"/>
              </w:rPr>
              <w:t xml:space="preserve">Граница территории </w:t>
            </w:r>
            <w:r w:rsidRPr="00AE0551">
              <w:rPr>
                <w:rFonts w:eastAsia="Times New Roman"/>
                <w:b w:val="0"/>
                <w:bCs/>
                <w:sz w:val="28"/>
                <w:szCs w:val="28"/>
                <w:lang w:eastAsia="zh-CN"/>
              </w:rPr>
              <w:t xml:space="preserve">зоны регулирования застройки и хозяйственной деятельности </w:t>
            </w:r>
            <w:r w:rsidRPr="00AE0551">
              <w:rPr>
                <w:b w:val="0"/>
                <w:bCs/>
                <w:sz w:val="28"/>
                <w:szCs w:val="28"/>
              </w:rPr>
              <w:t>(</w:t>
            </w:r>
            <w:r w:rsidRPr="00AE0551">
              <w:rPr>
                <w:rFonts w:eastAsia="Times New Roman"/>
                <w:b w:val="0"/>
                <w:bCs/>
                <w:sz w:val="28"/>
                <w:szCs w:val="28"/>
                <w:lang w:eastAsia="zh-CN"/>
              </w:rPr>
              <w:t>ЗРЗ</w:t>
            </w:r>
            <w:r w:rsidRPr="00AE0551">
              <w:rPr>
                <w:b w:val="0"/>
                <w:bCs/>
                <w:sz w:val="28"/>
                <w:szCs w:val="28"/>
              </w:rPr>
              <w:t>)</w:t>
            </w:r>
            <w:r w:rsidRPr="00FA050C">
              <w:rPr>
                <w:sz w:val="27"/>
                <w:szCs w:val="27"/>
              </w:rPr>
              <w:t xml:space="preserve"> проходит:</w:t>
            </w: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5B3C7F" w:rsidRPr="007537FD" w:rsidRDefault="005B3C7F" w:rsidP="005B3C7F">
            <w:pPr>
              <w:pStyle w:val="-1"/>
              <w:numPr>
                <w:ilvl w:val="0"/>
                <w:numId w:val="0"/>
              </w:numPr>
              <w:ind w:left="426"/>
              <w:jc w:val="left"/>
              <w:rPr>
                <w:b w:val="0"/>
                <w:sz w:val="27"/>
                <w:szCs w:val="27"/>
              </w:rPr>
            </w:pPr>
            <w:r w:rsidRPr="007537FD">
              <w:rPr>
                <w:b w:val="0"/>
                <w:sz w:val="27"/>
                <w:szCs w:val="27"/>
              </w:rPr>
              <w:t>от точки 1 до точки 3на юг</w:t>
            </w:r>
            <w:r w:rsidR="007537FD" w:rsidRPr="007537FD">
              <w:rPr>
                <w:b w:val="0"/>
                <w:sz w:val="27"/>
                <w:szCs w:val="27"/>
              </w:rPr>
              <w:t>;</w:t>
            </w:r>
            <w:r w:rsidRPr="007537FD">
              <w:rPr>
                <w:b w:val="0"/>
                <w:sz w:val="27"/>
                <w:szCs w:val="27"/>
              </w:rPr>
              <w:t xml:space="preserve"> </w:t>
            </w:r>
          </w:p>
          <w:p w:rsidR="005B3C7F" w:rsidRPr="007537FD" w:rsidRDefault="005B3C7F" w:rsidP="005B3C7F">
            <w:pPr>
              <w:pStyle w:val="-1"/>
              <w:numPr>
                <w:ilvl w:val="0"/>
                <w:numId w:val="0"/>
              </w:numPr>
              <w:ind w:left="426"/>
              <w:jc w:val="left"/>
              <w:rPr>
                <w:b w:val="0"/>
                <w:sz w:val="27"/>
                <w:szCs w:val="27"/>
              </w:rPr>
            </w:pPr>
            <w:r w:rsidRPr="007537FD">
              <w:rPr>
                <w:b w:val="0"/>
                <w:sz w:val="27"/>
                <w:szCs w:val="27"/>
              </w:rPr>
              <w:t>от точки 3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до точки 4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на юг вдоль границы территории объекта культурного наследия</w:t>
            </w:r>
            <w:r w:rsidR="007537FD" w:rsidRPr="007537FD">
              <w:rPr>
                <w:b w:val="0"/>
                <w:sz w:val="27"/>
                <w:szCs w:val="27"/>
              </w:rPr>
              <w:t>;</w:t>
            </w:r>
          </w:p>
          <w:p w:rsidR="005B3C7F" w:rsidRPr="007537FD" w:rsidRDefault="005B3C7F" w:rsidP="005B3C7F">
            <w:pPr>
              <w:pStyle w:val="-1"/>
              <w:numPr>
                <w:ilvl w:val="0"/>
                <w:numId w:val="0"/>
              </w:numPr>
              <w:ind w:left="426"/>
              <w:jc w:val="left"/>
              <w:rPr>
                <w:b w:val="0"/>
                <w:sz w:val="27"/>
                <w:szCs w:val="27"/>
              </w:rPr>
            </w:pPr>
            <w:r w:rsidRPr="007537FD">
              <w:rPr>
                <w:b w:val="0"/>
                <w:sz w:val="27"/>
                <w:szCs w:val="27"/>
              </w:rPr>
              <w:t>от точки 4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до точки 8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на юго-запад</w:t>
            </w:r>
            <w:r w:rsidR="007537FD" w:rsidRPr="007537FD">
              <w:rPr>
                <w:b w:val="0"/>
                <w:sz w:val="27"/>
                <w:szCs w:val="27"/>
              </w:rPr>
              <w:t>;</w:t>
            </w:r>
          </w:p>
          <w:p w:rsidR="005B3C7F" w:rsidRPr="007537FD" w:rsidRDefault="005B3C7F" w:rsidP="005B3C7F">
            <w:pPr>
              <w:pStyle w:val="-1"/>
              <w:numPr>
                <w:ilvl w:val="0"/>
                <w:numId w:val="0"/>
              </w:numPr>
              <w:ind w:left="426"/>
              <w:jc w:val="left"/>
              <w:rPr>
                <w:b w:val="0"/>
                <w:sz w:val="27"/>
                <w:szCs w:val="27"/>
              </w:rPr>
            </w:pPr>
            <w:r w:rsidRPr="007537FD">
              <w:rPr>
                <w:b w:val="0"/>
                <w:sz w:val="27"/>
                <w:szCs w:val="27"/>
              </w:rPr>
              <w:t>от точки 8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до точки 9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на юго-восток</w:t>
            </w:r>
            <w:r w:rsidR="007537FD" w:rsidRPr="007537FD">
              <w:rPr>
                <w:b w:val="0"/>
                <w:sz w:val="27"/>
                <w:szCs w:val="27"/>
              </w:rPr>
              <w:t xml:space="preserve">; </w:t>
            </w:r>
            <w:r w:rsidRPr="007537FD">
              <w:rPr>
                <w:b w:val="0"/>
                <w:sz w:val="27"/>
                <w:szCs w:val="27"/>
              </w:rPr>
              <w:t xml:space="preserve"> </w:t>
            </w:r>
          </w:p>
          <w:p w:rsidR="005B3C7F" w:rsidRPr="007537FD" w:rsidRDefault="005B3C7F" w:rsidP="005B3C7F">
            <w:pPr>
              <w:pStyle w:val="-1"/>
              <w:numPr>
                <w:ilvl w:val="0"/>
                <w:numId w:val="0"/>
              </w:numPr>
              <w:ind w:left="426"/>
              <w:jc w:val="left"/>
              <w:rPr>
                <w:b w:val="0"/>
                <w:sz w:val="27"/>
                <w:szCs w:val="27"/>
              </w:rPr>
            </w:pPr>
            <w:r w:rsidRPr="007537FD">
              <w:rPr>
                <w:b w:val="0"/>
                <w:sz w:val="27"/>
                <w:szCs w:val="27"/>
              </w:rPr>
              <w:t>от точки 9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до точки 12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на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северо-восток</w:t>
            </w:r>
            <w:r w:rsidR="007537FD" w:rsidRPr="007537FD">
              <w:rPr>
                <w:b w:val="0"/>
                <w:sz w:val="27"/>
                <w:szCs w:val="27"/>
              </w:rPr>
              <w:t>;</w:t>
            </w:r>
          </w:p>
          <w:p w:rsidR="005B3C7F" w:rsidRPr="007537FD" w:rsidRDefault="005B3C7F" w:rsidP="005B3C7F">
            <w:pPr>
              <w:pStyle w:val="-1"/>
              <w:numPr>
                <w:ilvl w:val="0"/>
                <w:numId w:val="0"/>
              </w:numPr>
              <w:ind w:left="426"/>
              <w:jc w:val="left"/>
              <w:rPr>
                <w:b w:val="0"/>
                <w:sz w:val="27"/>
                <w:szCs w:val="27"/>
              </w:rPr>
            </w:pPr>
            <w:r w:rsidRPr="007537FD">
              <w:rPr>
                <w:b w:val="0"/>
                <w:sz w:val="27"/>
                <w:szCs w:val="27"/>
              </w:rPr>
              <w:t>от точки 12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до точки 15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на северо-запад</w:t>
            </w:r>
            <w:r w:rsidR="007537FD" w:rsidRPr="007537FD">
              <w:rPr>
                <w:b w:val="0"/>
                <w:sz w:val="27"/>
                <w:szCs w:val="27"/>
              </w:rPr>
              <w:t xml:space="preserve">; </w:t>
            </w:r>
            <w:r w:rsidRPr="007537FD">
              <w:rPr>
                <w:b w:val="0"/>
                <w:sz w:val="27"/>
                <w:szCs w:val="27"/>
              </w:rPr>
              <w:t xml:space="preserve"> </w:t>
            </w:r>
          </w:p>
          <w:p w:rsidR="00AE0551" w:rsidRPr="007537FD" w:rsidRDefault="005B3C7F" w:rsidP="005B3C7F">
            <w:pPr>
              <w:pStyle w:val="-1"/>
              <w:numPr>
                <w:ilvl w:val="0"/>
                <w:numId w:val="0"/>
              </w:numPr>
              <w:ind w:left="426"/>
              <w:jc w:val="left"/>
              <w:rPr>
                <w:b w:val="0"/>
                <w:sz w:val="27"/>
                <w:szCs w:val="27"/>
              </w:rPr>
            </w:pPr>
            <w:r w:rsidRPr="007537FD">
              <w:rPr>
                <w:b w:val="0"/>
                <w:sz w:val="27"/>
                <w:szCs w:val="27"/>
              </w:rPr>
              <w:t>от точки 15</w:t>
            </w:r>
            <w:r w:rsidR="007537FD">
              <w:rPr>
                <w:b w:val="0"/>
                <w:sz w:val="27"/>
                <w:szCs w:val="27"/>
              </w:rPr>
              <w:t xml:space="preserve"> </w:t>
            </w:r>
            <w:r w:rsidRPr="007537FD">
              <w:rPr>
                <w:b w:val="0"/>
                <w:sz w:val="27"/>
                <w:szCs w:val="27"/>
              </w:rPr>
              <w:t>до точки 1 на юго-запад.</w:t>
            </w: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AE055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AE0551" w:rsidRDefault="00AE0551" w:rsidP="007537FD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en-US"/>
              </w:rPr>
            </w:pPr>
          </w:p>
          <w:p w:rsidR="007537FD" w:rsidRPr="007537FD" w:rsidRDefault="007537FD" w:rsidP="007537FD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  <w:lang w:val="en-US"/>
              </w:rPr>
            </w:pPr>
          </w:p>
          <w:p w:rsidR="00D66A3A" w:rsidRPr="00C53A30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908DD" w:rsidTr="00D66A3A">
        <w:trPr>
          <w:gridBefore w:val="1"/>
          <w:wBefore w:w="108" w:type="dxa"/>
        </w:trPr>
        <w:tc>
          <w:tcPr>
            <w:tcW w:w="5733" w:type="dxa"/>
          </w:tcPr>
          <w:p w:rsidR="007908DD" w:rsidRDefault="007908DD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</w:tcPr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:rsidR="007908DD" w:rsidRDefault="007908DD" w:rsidP="00D6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="00D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</w:t>
            </w:r>
            <w:r w:rsidR="006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:rsidR="007908DD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E6" w:rsidRDefault="007908DD" w:rsidP="006E07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63EE">
        <w:rPr>
          <w:rFonts w:ascii="Times New Roman" w:hAnsi="Times New Roman" w:cs="Times New Roman"/>
          <w:b/>
          <w:sz w:val="28"/>
          <w:szCs w:val="28"/>
        </w:rPr>
        <w:t xml:space="preserve">Режимы использования земель </w:t>
      </w:r>
      <w:r w:rsidRPr="005B6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5B63EE">
        <w:rPr>
          <w:rFonts w:ascii="Times New Roman" w:hAnsi="Times New Roman" w:cs="Times New Roman"/>
          <w:b/>
          <w:sz w:val="28"/>
          <w:szCs w:val="28"/>
        </w:rPr>
        <w:t xml:space="preserve">требования к градостроительным регламентам в границах зон охраны </w:t>
      </w:r>
      <w:r w:rsidRPr="005B6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 культурного наследия регионального </w:t>
      </w:r>
      <w:r w:rsidRPr="005B63E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начения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7537FD" w:rsidRPr="00FA050C">
        <w:rPr>
          <w:rFonts w:ascii="Times New Roman" w:hAnsi="Times New Roman" w:cs="Times New Roman"/>
          <w:b/>
          <w:sz w:val="28"/>
          <w:szCs w:val="28"/>
        </w:rPr>
        <w:t>«Памятник-стела на рубеже обороны советских войск в 1941 г. («</w:t>
      </w:r>
      <w:proofErr w:type="spellStart"/>
      <w:r w:rsidR="007537FD" w:rsidRPr="00FA050C">
        <w:rPr>
          <w:rFonts w:ascii="Times New Roman" w:hAnsi="Times New Roman" w:cs="Times New Roman"/>
          <w:b/>
          <w:sz w:val="28"/>
          <w:szCs w:val="28"/>
        </w:rPr>
        <w:t>Валимский</w:t>
      </w:r>
      <w:proofErr w:type="spellEnd"/>
      <w:r w:rsidR="007537FD" w:rsidRPr="00FA050C">
        <w:rPr>
          <w:rFonts w:ascii="Times New Roman" w:hAnsi="Times New Roman" w:cs="Times New Roman"/>
          <w:b/>
          <w:sz w:val="28"/>
          <w:szCs w:val="28"/>
        </w:rPr>
        <w:t xml:space="preserve"> рубеж»)» по адресу: Ленинградская область, </w:t>
      </w:r>
      <w:proofErr w:type="spellStart"/>
      <w:r w:rsidR="007537FD" w:rsidRPr="00FA050C">
        <w:rPr>
          <w:rFonts w:ascii="Times New Roman" w:hAnsi="Times New Roman" w:cs="Times New Roman"/>
          <w:b/>
          <w:sz w:val="28"/>
          <w:szCs w:val="28"/>
        </w:rPr>
        <w:t>Волховской</w:t>
      </w:r>
      <w:proofErr w:type="spellEnd"/>
      <w:r w:rsidR="007537FD" w:rsidRPr="00FA050C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gramStart"/>
      <w:r w:rsidR="007537FD" w:rsidRPr="00FA050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537FD" w:rsidRPr="00FA050C">
        <w:rPr>
          <w:rFonts w:ascii="Times New Roman" w:hAnsi="Times New Roman" w:cs="Times New Roman"/>
          <w:b/>
          <w:sz w:val="28"/>
          <w:szCs w:val="28"/>
        </w:rPr>
        <w:t xml:space="preserve">. Волхов, микрорайон </w:t>
      </w:r>
      <w:proofErr w:type="spellStart"/>
      <w:r w:rsidR="007537FD" w:rsidRPr="00FA050C">
        <w:rPr>
          <w:rFonts w:ascii="Times New Roman" w:hAnsi="Times New Roman" w:cs="Times New Roman"/>
          <w:b/>
          <w:sz w:val="28"/>
          <w:szCs w:val="28"/>
        </w:rPr>
        <w:t>Халтурино</w:t>
      </w:r>
      <w:proofErr w:type="spellEnd"/>
      <w:r w:rsidR="007537FD" w:rsidRPr="00FA050C">
        <w:rPr>
          <w:rFonts w:ascii="Times New Roman" w:hAnsi="Times New Roman" w:cs="Times New Roman"/>
          <w:b/>
          <w:sz w:val="28"/>
          <w:szCs w:val="28"/>
        </w:rPr>
        <w:t xml:space="preserve"> (южная окраина города, на правом берегу р. Волхов, близ </w:t>
      </w:r>
      <w:proofErr w:type="spellStart"/>
      <w:r w:rsidR="007537FD" w:rsidRPr="00FA050C">
        <w:rPr>
          <w:rFonts w:ascii="Times New Roman" w:hAnsi="Times New Roman" w:cs="Times New Roman"/>
          <w:b/>
          <w:sz w:val="28"/>
          <w:szCs w:val="28"/>
        </w:rPr>
        <w:t>Валимского</w:t>
      </w:r>
      <w:proofErr w:type="spellEnd"/>
      <w:r w:rsidR="007537FD" w:rsidRPr="00FA050C">
        <w:rPr>
          <w:rFonts w:ascii="Times New Roman" w:hAnsi="Times New Roman" w:cs="Times New Roman"/>
          <w:b/>
          <w:sz w:val="28"/>
          <w:szCs w:val="28"/>
        </w:rPr>
        <w:t xml:space="preserve"> ручья)</w:t>
      </w:r>
    </w:p>
    <w:p w:rsidR="007537FD" w:rsidRDefault="007537FD" w:rsidP="006E07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37FD" w:rsidRPr="00A156E4" w:rsidRDefault="007537FD" w:rsidP="007537F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56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Pr="00A156E4">
        <w:rPr>
          <w:rFonts w:ascii="Times New Roman" w:hAnsi="Times New Roman" w:cs="Times New Roman"/>
          <w:b/>
          <w:sz w:val="28"/>
          <w:szCs w:val="28"/>
        </w:rPr>
        <w:t>Режим использования земель и требования к градостроительным регламентам в границах зоны охраняемого природного ландшафта (ЗОЛ).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>а) сохранение беспрепятственного зрительного восприятия объемно-пространственной композиции объекта культурного наследия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>б) регенерация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>историко-градостроительной или природной среды объекта культурного наследия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6E4">
        <w:rPr>
          <w:rFonts w:ascii="Times New Roman" w:hAnsi="Times New Roman" w:cs="Times New Roman"/>
          <w:sz w:val="28"/>
          <w:szCs w:val="28"/>
        </w:rPr>
        <w:t>в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>г) сохранение качества окружающей среды, необходимого для обеспечения сохранности и восстановления (регенерации) охраняемого природного ландшафта, в том числе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>благоустройство в части ремонта, реконструкции и устройства инженерных сетей, пешеходных дорог, наружного освещения, малых архитектурных форм, оборудования, предназначенного для санитарного содержания территории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6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56E4">
        <w:rPr>
          <w:rFonts w:ascii="Times New Roman" w:hAnsi="Times New Roman" w:cs="Times New Roman"/>
          <w:sz w:val="28"/>
          <w:szCs w:val="28"/>
        </w:rPr>
        <w:t>) проведение археологических полевых работ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 xml:space="preserve">е) снос диссонирующих объектов, по своим параметрам и </w:t>
      </w:r>
      <w:proofErr w:type="gramStart"/>
      <w:r w:rsidRPr="00A156E4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A156E4">
        <w:rPr>
          <w:rFonts w:ascii="Times New Roman" w:hAnsi="Times New Roman" w:cs="Times New Roman"/>
          <w:sz w:val="28"/>
          <w:szCs w:val="28"/>
        </w:rPr>
        <w:t>, противоречащих характеристикам историко-градостроительной или природной среды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E4">
        <w:rPr>
          <w:rFonts w:ascii="Times New Roman" w:hAnsi="Times New Roman" w:cs="Times New Roman"/>
          <w:sz w:val="28"/>
          <w:szCs w:val="28"/>
        </w:rPr>
        <w:t>ж) ремонт, реконструкция существующих дорожек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 xml:space="preserve">и проездов; 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6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56E4">
        <w:rPr>
          <w:rFonts w:ascii="Times New Roman" w:hAnsi="Times New Roman" w:cs="Times New Roman"/>
          <w:sz w:val="28"/>
          <w:szCs w:val="28"/>
        </w:rPr>
        <w:t>) берегоукрепительные работы; дноочистительные и дноуглубительные работы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>и) устройство и ремонт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>гидросооружений.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>а) строительство капитальных зданий и сооружений, за исключением воссоздания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 xml:space="preserve">утраченных объектов культурного наследия, выявленных объектов культурного </w:t>
      </w:r>
      <w:r w:rsidRPr="00A156E4">
        <w:rPr>
          <w:rFonts w:ascii="Times New Roman" w:hAnsi="Times New Roman" w:cs="Times New Roman"/>
          <w:sz w:val="28"/>
          <w:szCs w:val="28"/>
        </w:rPr>
        <w:lastRenderedPageBreak/>
        <w:t>наследия, исторических зданий, регенерации историко-градостроительной или природной среды объекта культурного наследия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>б) нарушение беспрепятственного зрительного восприятия объемно-пространственной композиции объекта культурного наследия при воссоздании утраченных объектов культурного наследия, выявленных объектов культурного наследия, исторических зданий, регенерации историко-градостроительной или природной среды объекта культурного наследия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E4">
        <w:rPr>
          <w:rFonts w:ascii="Times New Roman" w:hAnsi="Times New Roman" w:cs="Times New Roman"/>
          <w:sz w:val="28"/>
          <w:szCs w:val="28"/>
        </w:rPr>
        <w:t>в) изменение высотных отметок рельефа</w:t>
      </w:r>
      <w:r w:rsidR="00A156E4" w:rsidRPr="00A156E4">
        <w:rPr>
          <w:rFonts w:ascii="Times New Roman" w:hAnsi="Times New Roman" w:cs="Times New Roman"/>
          <w:sz w:val="28"/>
          <w:szCs w:val="28"/>
        </w:rPr>
        <w:t>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>г) сплошные рубки деревьев (</w:t>
      </w:r>
      <w:proofErr w:type="gramStart"/>
      <w:r w:rsidRPr="00A156E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A156E4">
        <w:rPr>
          <w:rFonts w:ascii="Times New Roman" w:hAnsi="Times New Roman" w:cs="Times New Roman"/>
          <w:sz w:val="28"/>
          <w:szCs w:val="28"/>
        </w:rPr>
        <w:t xml:space="preserve"> самосевных)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6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56E4">
        <w:rPr>
          <w:rFonts w:ascii="Times New Roman" w:hAnsi="Times New Roman" w:cs="Times New Roman"/>
          <w:sz w:val="28"/>
          <w:szCs w:val="28"/>
        </w:rPr>
        <w:t>) нарушение требований в области охраны окружающей среды, необходимых для обеспечения сохранности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>объекта культурного наследия в его историческом и ландшафтном окружении, а также охраняемого природного ландшафта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E4">
        <w:rPr>
          <w:rFonts w:ascii="Times New Roman" w:hAnsi="Times New Roman" w:cs="Times New Roman"/>
          <w:sz w:val="28"/>
          <w:szCs w:val="28"/>
        </w:rPr>
        <w:t>е) размещение рекламных конструкций</w:t>
      </w:r>
      <w:r w:rsidR="00A156E4" w:rsidRPr="00A156E4">
        <w:rPr>
          <w:rFonts w:ascii="Times New Roman" w:hAnsi="Times New Roman" w:cs="Times New Roman"/>
          <w:sz w:val="28"/>
          <w:szCs w:val="28"/>
        </w:rPr>
        <w:t>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>ж)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>организация свалок и мест несанкционированного складирования мусора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6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56E4">
        <w:rPr>
          <w:rFonts w:ascii="Times New Roman" w:hAnsi="Times New Roman" w:cs="Times New Roman"/>
          <w:sz w:val="28"/>
          <w:szCs w:val="28"/>
        </w:rPr>
        <w:t>)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>любая хозяйственная деятельность, связанная с загрязнением почв, грунтовых и подземных вод, поверхностных стоков, нарушением почвенного покрова; любые виды деятельности, ухудшающие гидрологический режим на территории объекта культурного наследия;</w:t>
      </w:r>
    </w:p>
    <w:p w:rsid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6E4">
        <w:rPr>
          <w:rFonts w:ascii="Times New Roman" w:hAnsi="Times New Roman" w:cs="Times New Roman"/>
          <w:sz w:val="28"/>
          <w:szCs w:val="28"/>
        </w:rPr>
        <w:t>и)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>прокладка наземных и воздушных инженерных сетей (коммуникаций);</w:t>
      </w:r>
    </w:p>
    <w:p w:rsidR="00A156E4" w:rsidRPr="00A156E4" w:rsidRDefault="007537FD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6E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156E4">
        <w:rPr>
          <w:rFonts w:ascii="Times New Roman" w:hAnsi="Times New Roman" w:cs="Times New Roman"/>
          <w:sz w:val="28"/>
          <w:szCs w:val="28"/>
        </w:rPr>
        <w:t>)</w:t>
      </w:r>
      <w:r w:rsidR="00A156E4"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Pr="00A156E4">
        <w:rPr>
          <w:rFonts w:ascii="Times New Roman" w:hAnsi="Times New Roman" w:cs="Times New Roman"/>
          <w:sz w:val="28"/>
          <w:szCs w:val="28"/>
        </w:rPr>
        <w:t>въезд на территорию и парковка личного автотранспорта;</w:t>
      </w:r>
    </w:p>
    <w:p w:rsidR="007537FD" w:rsidRPr="00A156E4" w:rsidRDefault="00A156E4" w:rsidP="00A1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A156E4">
        <w:rPr>
          <w:rFonts w:ascii="Times New Roman" w:hAnsi="Times New Roman" w:cs="Times New Roman"/>
          <w:sz w:val="28"/>
          <w:szCs w:val="28"/>
        </w:rPr>
        <w:t xml:space="preserve"> </w:t>
      </w:r>
      <w:r w:rsidR="007537FD" w:rsidRPr="00A156E4">
        <w:rPr>
          <w:rFonts w:ascii="Times New Roman" w:hAnsi="Times New Roman" w:cs="Times New Roman"/>
          <w:sz w:val="28"/>
          <w:szCs w:val="28"/>
        </w:rPr>
        <w:t>проведение пикников в неорганизованных местах с разжиганием костров, использованием мангалов.</w:t>
      </w:r>
    </w:p>
    <w:p w:rsidR="007537FD" w:rsidRPr="00A156E4" w:rsidRDefault="007537FD" w:rsidP="007537FD">
      <w:pPr>
        <w:jc w:val="both"/>
        <w:rPr>
          <w:rFonts w:ascii="Arial" w:hAnsi="Arial" w:cs="Arial"/>
          <w:lang w:val="en-US"/>
        </w:rPr>
      </w:pPr>
    </w:p>
    <w:p w:rsidR="00EE52E6" w:rsidRPr="007537FD" w:rsidRDefault="007537FD" w:rsidP="007537F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37F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908DD" w:rsidRPr="007537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F80243" w:rsidRPr="007537FD">
        <w:rPr>
          <w:rFonts w:ascii="Times New Roman" w:hAnsi="Times New Roman" w:cs="Times New Roman"/>
          <w:b/>
          <w:bCs/>
          <w:iCs/>
          <w:sz w:val="28"/>
          <w:szCs w:val="28"/>
        </w:rPr>
        <w:t>Режим использования земель в границах зоны регулирования застройки и хозяйственной деятельности (ЗРЗ)</w:t>
      </w:r>
      <w:r w:rsidR="00EE52E6" w:rsidRPr="007537F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7FD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7FD">
        <w:rPr>
          <w:rFonts w:ascii="Times New Roman" w:hAnsi="Times New Roman" w:cs="Times New Roman"/>
          <w:sz w:val="28"/>
          <w:szCs w:val="28"/>
        </w:rPr>
        <w:t>а) строительство, ремонт и поддержание в эксплуатационном состоянии линейных объектов капитального строительства и временных линейных строений;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537FD">
        <w:rPr>
          <w:rFonts w:ascii="Times New Roman" w:hAnsi="Times New Roman" w:cs="Times New Roman"/>
          <w:sz w:val="28"/>
          <w:szCs w:val="28"/>
        </w:rPr>
        <w:t>б) использование при отделке лицевых фасадов и при устройстве кровли традиционных для данного квартала отделочных материалов;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7FD">
        <w:rPr>
          <w:rFonts w:ascii="Times New Roman" w:hAnsi="Times New Roman" w:cs="Times New Roman"/>
          <w:sz w:val="28"/>
          <w:szCs w:val="28"/>
        </w:rPr>
        <w:t>в) строительство подземных сооружений, включая прокладку и реконструкцию дорожных и инженерных коммуникаций, при наличии инженерно-геологических исследований, подтверждающих отсутствие негативного влияния этих сооружений на объект культурного наследия и окружающую застройку;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537FD">
        <w:rPr>
          <w:rFonts w:ascii="Times New Roman" w:hAnsi="Times New Roman" w:cs="Times New Roman"/>
          <w:sz w:val="28"/>
          <w:szCs w:val="28"/>
        </w:rPr>
        <w:t>г) проведение работ по благоустройству территории, связанные с современным ее использованием: устройство автостоянок, установка временных сезонных сооружений, малых архитектурных форм, дорожных знаков;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37F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537FD">
        <w:rPr>
          <w:rFonts w:ascii="Times New Roman" w:hAnsi="Times New Roman" w:cs="Times New Roman"/>
          <w:sz w:val="28"/>
          <w:szCs w:val="28"/>
        </w:rPr>
        <w:t>) снос аварийных и диссонирующих объектов;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7FD">
        <w:rPr>
          <w:rFonts w:ascii="Times New Roman" w:hAnsi="Times New Roman" w:cs="Times New Roman"/>
          <w:sz w:val="28"/>
          <w:szCs w:val="28"/>
        </w:rPr>
        <w:t>е) санитарные и планировочные рубки деревьев;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7FD">
        <w:rPr>
          <w:rFonts w:ascii="Times New Roman" w:hAnsi="Times New Roman" w:cs="Times New Roman"/>
          <w:sz w:val="28"/>
          <w:szCs w:val="28"/>
        </w:rPr>
        <w:t>ж) размещение информационных конструкций.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37F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537FD">
        <w:rPr>
          <w:rFonts w:ascii="Times New Roman" w:hAnsi="Times New Roman" w:cs="Times New Roman"/>
          <w:sz w:val="28"/>
          <w:szCs w:val="28"/>
        </w:rPr>
        <w:t>) берегоукрепительные работы; дноочистительные и дноуглубительные работы;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7FD">
        <w:rPr>
          <w:rFonts w:ascii="Times New Roman" w:hAnsi="Times New Roman" w:cs="Times New Roman"/>
          <w:sz w:val="28"/>
          <w:szCs w:val="28"/>
        </w:rPr>
        <w:t>и) устройство и ремонт гидросооружений.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7FD">
        <w:rPr>
          <w:rFonts w:ascii="Times New Roman" w:hAnsi="Times New Roman" w:cs="Times New Roman"/>
          <w:b/>
          <w:sz w:val="28"/>
          <w:szCs w:val="28"/>
        </w:rPr>
        <w:lastRenderedPageBreak/>
        <w:t>Запрещается: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7FD">
        <w:rPr>
          <w:rFonts w:ascii="Times New Roman" w:hAnsi="Times New Roman" w:cs="Times New Roman"/>
          <w:sz w:val="28"/>
          <w:szCs w:val="28"/>
        </w:rPr>
        <w:t>а) строительство объектов капитального строительства;</w:t>
      </w:r>
    </w:p>
    <w:p w:rsidR="007537F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7FD">
        <w:rPr>
          <w:rFonts w:ascii="Times New Roman" w:hAnsi="Times New Roman" w:cs="Times New Roman"/>
          <w:sz w:val="28"/>
          <w:szCs w:val="28"/>
        </w:rPr>
        <w:t>б) использование при отделке лицевых фасадов и при устройстве кровли современных материалов, за исключением традиционных для данного населенного пункта;</w:t>
      </w:r>
    </w:p>
    <w:p w:rsidR="007908DD" w:rsidRPr="007537FD" w:rsidRDefault="007537FD" w:rsidP="007537FD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FD">
        <w:rPr>
          <w:rFonts w:ascii="Times New Roman" w:hAnsi="Times New Roman" w:cs="Times New Roman"/>
          <w:sz w:val="28"/>
          <w:szCs w:val="28"/>
        </w:rPr>
        <w:t>в) строительство и размещение предприятий, создающих повышенные грузовые потоки, взрывопожароопасных и потенциально оказывающих отрицательное воздействие на объекты культурного наследия.</w:t>
      </w:r>
    </w:p>
    <w:p w:rsidR="00D762BA" w:rsidRPr="007537FD" w:rsidRDefault="00D762BA" w:rsidP="007537FD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62BA" w:rsidRPr="007537FD" w:rsidSect="00E5752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F7" w:rsidRDefault="00E511F7" w:rsidP="00D46E3B">
      <w:pPr>
        <w:spacing w:after="0" w:line="240" w:lineRule="auto"/>
      </w:pPr>
      <w:r>
        <w:separator/>
      </w:r>
    </w:p>
  </w:endnote>
  <w:endnote w:type="continuationSeparator" w:id="0">
    <w:p w:rsidR="00E511F7" w:rsidRDefault="00E511F7" w:rsidP="00D4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F7" w:rsidRDefault="00E511F7" w:rsidP="00D46E3B">
      <w:pPr>
        <w:spacing w:after="0" w:line="240" w:lineRule="auto"/>
      </w:pPr>
      <w:r>
        <w:separator/>
      </w:r>
    </w:p>
  </w:footnote>
  <w:footnote w:type="continuationSeparator" w:id="0">
    <w:p w:rsidR="00E511F7" w:rsidRDefault="00E511F7" w:rsidP="00D4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pt;height:10.5pt;visibility:visible;mso-wrap-style:square" o:bullet="t" filled="t">
        <v:imagedata r:id="rId1" o:title="" croptop="-2509f" cropbottom="-2509f" cropleft="-1742f" cropright="-1742f"/>
      </v:shape>
    </w:pict>
  </w:numPicBullet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D01C3"/>
    <w:multiLevelType w:val="hybridMultilevel"/>
    <w:tmpl w:val="B8AE5FC8"/>
    <w:lvl w:ilvl="0" w:tplc="90D003DE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8BE615E"/>
    <w:multiLevelType w:val="multilevel"/>
    <w:tmpl w:val="1D746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5B4C95"/>
    <w:multiLevelType w:val="hybridMultilevel"/>
    <w:tmpl w:val="BAB2E35A"/>
    <w:lvl w:ilvl="0" w:tplc="2A183AB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8DD"/>
    <w:rsid w:val="000071AE"/>
    <w:rsid w:val="000625F0"/>
    <w:rsid w:val="000876E0"/>
    <w:rsid w:val="000B616B"/>
    <w:rsid w:val="000C3803"/>
    <w:rsid w:val="000F0C90"/>
    <w:rsid w:val="001200CA"/>
    <w:rsid w:val="00132B54"/>
    <w:rsid w:val="0015006B"/>
    <w:rsid w:val="00190AC7"/>
    <w:rsid w:val="001B141F"/>
    <w:rsid w:val="001C585E"/>
    <w:rsid w:val="001E7099"/>
    <w:rsid w:val="001F402B"/>
    <w:rsid w:val="00270177"/>
    <w:rsid w:val="00272AAE"/>
    <w:rsid w:val="002764F1"/>
    <w:rsid w:val="002B24CD"/>
    <w:rsid w:val="002E23A1"/>
    <w:rsid w:val="00324279"/>
    <w:rsid w:val="00384D7B"/>
    <w:rsid w:val="003D35AC"/>
    <w:rsid w:val="003F7096"/>
    <w:rsid w:val="004054FD"/>
    <w:rsid w:val="0041400D"/>
    <w:rsid w:val="00490693"/>
    <w:rsid w:val="004A1E82"/>
    <w:rsid w:val="004F2C89"/>
    <w:rsid w:val="00511B3E"/>
    <w:rsid w:val="0051790E"/>
    <w:rsid w:val="00551F77"/>
    <w:rsid w:val="00564AA6"/>
    <w:rsid w:val="00584B9C"/>
    <w:rsid w:val="005B1653"/>
    <w:rsid w:val="005B3C7F"/>
    <w:rsid w:val="006655BD"/>
    <w:rsid w:val="0067520A"/>
    <w:rsid w:val="006C0F15"/>
    <w:rsid w:val="006E07A7"/>
    <w:rsid w:val="00733191"/>
    <w:rsid w:val="007537FD"/>
    <w:rsid w:val="00754A03"/>
    <w:rsid w:val="007908DD"/>
    <w:rsid w:val="007B5D48"/>
    <w:rsid w:val="008E4BD2"/>
    <w:rsid w:val="00921332"/>
    <w:rsid w:val="00922741"/>
    <w:rsid w:val="00950D19"/>
    <w:rsid w:val="0097442F"/>
    <w:rsid w:val="00A156E4"/>
    <w:rsid w:val="00A97469"/>
    <w:rsid w:val="00AC2981"/>
    <w:rsid w:val="00AC3ECE"/>
    <w:rsid w:val="00AC62B6"/>
    <w:rsid w:val="00AE0551"/>
    <w:rsid w:val="00AF4376"/>
    <w:rsid w:val="00B07C79"/>
    <w:rsid w:val="00B15D45"/>
    <w:rsid w:val="00B5099F"/>
    <w:rsid w:val="00B86FD8"/>
    <w:rsid w:val="00BA6DB8"/>
    <w:rsid w:val="00BE79E1"/>
    <w:rsid w:val="00C00C9D"/>
    <w:rsid w:val="00C15FC7"/>
    <w:rsid w:val="00CA3EAD"/>
    <w:rsid w:val="00CD4C3D"/>
    <w:rsid w:val="00D1671F"/>
    <w:rsid w:val="00D23A33"/>
    <w:rsid w:val="00D46E3B"/>
    <w:rsid w:val="00D66A3A"/>
    <w:rsid w:val="00D762BA"/>
    <w:rsid w:val="00E33CF0"/>
    <w:rsid w:val="00E348AA"/>
    <w:rsid w:val="00E511F7"/>
    <w:rsid w:val="00E5752C"/>
    <w:rsid w:val="00E91F17"/>
    <w:rsid w:val="00EC395A"/>
    <w:rsid w:val="00EE52E6"/>
    <w:rsid w:val="00F30223"/>
    <w:rsid w:val="00F80243"/>
    <w:rsid w:val="00F84CEE"/>
    <w:rsid w:val="00F86941"/>
    <w:rsid w:val="00F9520B"/>
    <w:rsid w:val="00FA050C"/>
    <w:rsid w:val="00FA7407"/>
    <w:rsid w:val="00FB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0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3B"/>
  </w:style>
  <w:style w:type="paragraph" w:styleId="a9">
    <w:name w:val="footer"/>
    <w:basedOn w:val="a"/>
    <w:link w:val="aa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0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3B"/>
  </w:style>
  <w:style w:type="paragraph" w:styleId="a9">
    <w:name w:val="footer"/>
    <w:basedOn w:val="a"/>
    <w:link w:val="aa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AC12-FE5F-4A90-AC0B-FF3D06F1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Пользователь Windows</cp:lastModifiedBy>
  <cp:revision>5</cp:revision>
  <cp:lastPrinted>2020-11-02T07:40:00Z</cp:lastPrinted>
  <dcterms:created xsi:type="dcterms:W3CDTF">2020-12-24T08:50:00Z</dcterms:created>
  <dcterms:modified xsi:type="dcterms:W3CDTF">2020-12-24T09:34:00Z</dcterms:modified>
</cp:coreProperties>
</file>